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"/>
        <w:gridCol w:w="350"/>
        <w:gridCol w:w="210"/>
        <w:gridCol w:w="243"/>
        <w:gridCol w:w="325"/>
        <w:gridCol w:w="33"/>
        <w:gridCol w:w="6"/>
        <w:gridCol w:w="417"/>
        <w:gridCol w:w="9"/>
        <w:gridCol w:w="548"/>
        <w:gridCol w:w="92"/>
        <w:gridCol w:w="21"/>
        <w:gridCol w:w="107"/>
        <w:gridCol w:w="70"/>
        <w:gridCol w:w="9"/>
        <w:gridCol w:w="310"/>
        <w:gridCol w:w="531"/>
        <w:gridCol w:w="9"/>
        <w:gridCol w:w="982"/>
        <w:gridCol w:w="9"/>
        <w:gridCol w:w="421"/>
        <w:gridCol w:w="560"/>
        <w:gridCol w:w="9"/>
        <w:gridCol w:w="698"/>
        <w:gridCol w:w="10"/>
        <w:gridCol w:w="991"/>
        <w:gridCol w:w="19"/>
        <w:gridCol w:w="112"/>
        <w:gridCol w:w="8"/>
        <w:gridCol w:w="566"/>
        <w:gridCol w:w="145"/>
        <w:gridCol w:w="160"/>
        <w:gridCol w:w="266"/>
        <w:gridCol w:w="60"/>
        <w:gridCol w:w="525"/>
        <w:gridCol w:w="61"/>
        <w:gridCol w:w="788"/>
        <w:gridCol w:w="359"/>
        <w:gridCol w:w="692"/>
        <w:gridCol w:w="9"/>
        <w:gridCol w:w="56"/>
      </w:tblGrid>
      <w:tr w:rsidR="00364F92" w:rsidRPr="008C23A5" w14:paraId="45C1AB37" w14:textId="77777777" w:rsidTr="004E0C52">
        <w:trPr>
          <w:gridAfter w:val="1"/>
          <w:wAfter w:w="56" w:type="dxa"/>
          <w:cantSplit/>
          <w:trHeight w:val="290"/>
        </w:trPr>
        <w:tc>
          <w:tcPr>
            <w:tcW w:w="1078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0181F" w14:textId="77777777" w:rsidR="004E0C52" w:rsidRDefault="004E0C52" w:rsidP="004D7A1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E0C52">
              <w:rPr>
                <w:b/>
                <w:sz w:val="24"/>
              </w:rPr>
              <w:t>REDUCCIÓN DE ACTIVIDAD Y/O SUPERFICIE Y/O ELEMENTOS EN LICENCIA DE</w:t>
            </w:r>
          </w:p>
          <w:p w14:paraId="55374E3F" w14:textId="4E62FC91" w:rsidR="00364F92" w:rsidRPr="008C23A5" w:rsidRDefault="004E0C52" w:rsidP="004D7A1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E0C52">
              <w:rPr>
                <w:b/>
                <w:sz w:val="24"/>
              </w:rPr>
              <w:t>FUNCIONAMIENTO O ACTIVIDAD SUJETA A DECL</w:t>
            </w:r>
            <w:r>
              <w:rPr>
                <w:b/>
                <w:sz w:val="24"/>
              </w:rPr>
              <w:t>ARACIÓN</w:t>
            </w:r>
            <w:r w:rsidRPr="004E0C52">
              <w:rPr>
                <w:b/>
                <w:sz w:val="24"/>
              </w:rPr>
              <w:t xml:space="preserve"> RESPONSABLE</w:t>
            </w:r>
          </w:p>
        </w:tc>
      </w:tr>
      <w:tr w:rsidR="00FA5741" w:rsidRPr="008C23A5" w14:paraId="69CCF99A" w14:textId="77777777" w:rsidTr="004E0C52">
        <w:trPr>
          <w:gridAfter w:val="1"/>
          <w:wAfter w:w="56" w:type="dxa"/>
          <w:cantSplit/>
          <w:trHeight w:val="290"/>
        </w:trPr>
        <w:tc>
          <w:tcPr>
            <w:tcW w:w="10786" w:type="dxa"/>
            <w:gridSpan w:val="40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14:paraId="31D23F23" w14:textId="77777777" w:rsidR="00FA5741" w:rsidRDefault="00FA5741" w:rsidP="004D7A1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4947BD" w:rsidRPr="008C23A5" w14:paraId="7F492435" w14:textId="77777777" w:rsidTr="004E0C52">
        <w:trPr>
          <w:gridAfter w:val="1"/>
          <w:wAfter w:w="56" w:type="dxa"/>
          <w:cantSplit/>
        </w:trPr>
        <w:tc>
          <w:tcPr>
            <w:tcW w:w="10786" w:type="dxa"/>
            <w:gridSpan w:val="4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908B9E" w14:textId="77777777" w:rsidR="004947BD" w:rsidRPr="00BD197B" w:rsidRDefault="001E33CE" w:rsidP="00FA574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947BD" w:rsidRPr="00BD197B">
              <w:rPr>
                <w:b/>
              </w:rPr>
              <w:t>.</w:t>
            </w:r>
            <w:r w:rsidR="00C35654">
              <w:rPr>
                <w:b/>
              </w:rPr>
              <w:t>-</w:t>
            </w:r>
            <w:r w:rsidR="00005FE1" w:rsidRPr="00005FE1">
              <w:rPr>
                <w:b/>
              </w:rPr>
              <w:t xml:space="preserve">DATOS DEL </w:t>
            </w:r>
            <w:r w:rsidR="004D7A13">
              <w:rPr>
                <w:b/>
              </w:rPr>
              <w:t xml:space="preserve">TITULAR </w:t>
            </w:r>
            <w:r w:rsidR="00FA5741">
              <w:rPr>
                <w:b/>
              </w:rPr>
              <w:t>DE LA LICENCIA DE FUNCIONAMIENTO O DECLARACIÓN RESPONSABLE</w:t>
            </w:r>
          </w:p>
        </w:tc>
      </w:tr>
      <w:tr w:rsidR="00005FE1" w:rsidRPr="008D7CDF" w14:paraId="75479DA8" w14:textId="77777777" w:rsidTr="004E0C52">
        <w:trPr>
          <w:gridAfter w:val="1"/>
          <w:wAfter w:w="56" w:type="dxa"/>
          <w:cantSplit/>
        </w:trPr>
        <w:tc>
          <w:tcPr>
            <w:tcW w:w="2407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FEF02D" w14:textId="77777777" w:rsidR="00005FE1" w:rsidRPr="008D7CDF" w:rsidRDefault="00005FE1" w:rsidP="00E51446">
            <w:pPr>
              <w:spacing w:after="0" w:line="240" w:lineRule="auto"/>
            </w:pPr>
            <w:r w:rsidRPr="008D7CDF">
              <w:t>Nombre</w:t>
            </w:r>
            <w:r>
              <w:t xml:space="preserve"> o Razón Social</w:t>
            </w:r>
          </w:p>
        </w:tc>
        <w:tc>
          <w:tcPr>
            <w:tcW w:w="8379" w:type="dxa"/>
            <w:gridSpan w:val="27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650CFFA" w14:textId="77777777" w:rsidR="00005FE1" w:rsidRPr="008D7CDF" w:rsidRDefault="00826A3A" w:rsidP="00702D41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05FE1" w:rsidRPr="008D7CDF" w14:paraId="682D6C21" w14:textId="77777777" w:rsidTr="004E0C52">
        <w:trPr>
          <w:gridAfter w:val="1"/>
          <w:wAfter w:w="56" w:type="dxa"/>
          <w:cantSplit/>
        </w:trPr>
        <w:tc>
          <w:tcPr>
            <w:tcW w:w="1213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782F30" w14:textId="77777777" w:rsidR="00005FE1" w:rsidRPr="008D7CDF" w:rsidRDefault="00005FE1" w:rsidP="00EA7783">
            <w:pPr>
              <w:spacing w:after="0" w:line="240" w:lineRule="auto"/>
            </w:pPr>
            <w:r w:rsidRPr="008D7CDF">
              <w:t>DNI/CIF</w:t>
            </w:r>
          </w:p>
        </w:tc>
        <w:bookmarkStart w:id="1" w:name="Texto13"/>
        <w:tc>
          <w:tcPr>
            <w:tcW w:w="9573" w:type="dxa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8B739B3" w14:textId="77777777" w:rsidR="00005FE1" w:rsidRDefault="00005FE1" w:rsidP="00702D41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2677B" w:rsidRPr="008D7CDF" w14:paraId="44DC7136" w14:textId="77777777" w:rsidTr="004E0C52">
        <w:trPr>
          <w:gridAfter w:val="1"/>
          <w:wAfter w:w="56" w:type="dxa"/>
          <w:cantSplit/>
        </w:trPr>
        <w:tc>
          <w:tcPr>
            <w:tcW w:w="1213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9A219B" w14:textId="77777777" w:rsidR="0052677B" w:rsidRPr="008D7CDF" w:rsidRDefault="0052677B" w:rsidP="0052677B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79" w:type="dxa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07F534" w14:textId="77777777" w:rsidR="0052677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5680B7" w14:textId="77777777" w:rsidR="0052677B" w:rsidRPr="008D7CDF" w:rsidRDefault="0052677B" w:rsidP="0052677B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694C87E" w14:textId="77777777" w:rsidR="0052677B" w:rsidRPr="008D7CDF" w:rsidRDefault="00A6775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3B37CD2E" w14:textId="77777777" w:rsidTr="004E0C52">
        <w:trPr>
          <w:gridAfter w:val="1"/>
          <w:wAfter w:w="56" w:type="dxa"/>
          <w:cantSplit/>
        </w:trPr>
        <w:tc>
          <w:tcPr>
            <w:tcW w:w="849" w:type="dxa"/>
            <w:gridSpan w:val="4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F00858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ortal</w:t>
            </w:r>
          </w:p>
        </w:tc>
        <w:bookmarkStart w:id="2" w:name="Texto12"/>
        <w:tc>
          <w:tcPr>
            <w:tcW w:w="7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7D0F1B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4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B9514F" w14:textId="77777777" w:rsidR="0001442B" w:rsidRPr="008D7CDF" w:rsidRDefault="0001442B" w:rsidP="008D7CDF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70F6A6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B32BEC" w14:textId="77777777" w:rsidR="0001442B" w:rsidRPr="008D7CDF" w:rsidRDefault="0001442B" w:rsidP="008D7CDF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A8F30D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80E5EF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01BBBF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8C6886" w14:textId="77777777" w:rsidR="0001442B" w:rsidRPr="008D7CDF" w:rsidRDefault="0001442B" w:rsidP="008D7CDF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92CA39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64DC20" w14:textId="77777777" w:rsidR="0001442B" w:rsidRPr="008D7CDF" w:rsidRDefault="0001442B" w:rsidP="008D7CDF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25D955C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7F4AB109" w14:textId="77777777" w:rsidTr="004E0C52">
        <w:trPr>
          <w:gridAfter w:val="1"/>
          <w:wAfter w:w="56" w:type="dxa"/>
          <w:cantSplit/>
        </w:trPr>
        <w:tc>
          <w:tcPr>
            <w:tcW w:w="1213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C7209F" w14:textId="77777777" w:rsidR="0001442B" w:rsidRPr="008D7CDF" w:rsidRDefault="0001442B" w:rsidP="00E51446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73" w:type="dxa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003B5579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4CB21D53" w14:textId="77777777" w:rsidTr="004E0C52">
        <w:trPr>
          <w:gridAfter w:val="1"/>
          <w:wAfter w:w="56" w:type="dxa"/>
          <w:cantSplit/>
        </w:trPr>
        <w:tc>
          <w:tcPr>
            <w:tcW w:w="1213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769B4E" w14:textId="77777777" w:rsidR="0001442B" w:rsidRPr="008D7CDF" w:rsidRDefault="0001442B" w:rsidP="00E51446">
            <w:pPr>
              <w:spacing w:after="0" w:line="240" w:lineRule="auto"/>
            </w:pPr>
            <w:r w:rsidRPr="008D7CDF">
              <w:t>Provincia</w:t>
            </w:r>
          </w:p>
        </w:tc>
        <w:bookmarkStart w:id="3" w:name="Texto9"/>
        <w:tc>
          <w:tcPr>
            <w:tcW w:w="5942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310349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2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57DC6A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ódigo Postal</w:t>
            </w:r>
          </w:p>
        </w:tc>
        <w:bookmarkStart w:id="4" w:name="Texto10"/>
        <w:tc>
          <w:tcPr>
            <w:tcW w:w="19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0AFA0A1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D3AE6" w:rsidRPr="008D7CDF" w14:paraId="377DE0A1" w14:textId="77777777" w:rsidTr="004E0C52">
        <w:trPr>
          <w:gridAfter w:val="1"/>
          <w:wAfter w:w="56" w:type="dxa"/>
          <w:cantSplit/>
        </w:trPr>
        <w:tc>
          <w:tcPr>
            <w:tcW w:w="2300" w:type="dxa"/>
            <w:gridSpan w:val="12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1BD503" w14:textId="77777777" w:rsidR="006D3AE6" w:rsidRPr="008D7CDF" w:rsidRDefault="006D3AE6" w:rsidP="006D3AE6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4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C7C875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61E75B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F54009" w14:textId="77777777" w:rsidR="006D3AE6" w:rsidRPr="008D7CDF" w:rsidRDefault="006D3AE6" w:rsidP="006D3AE6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6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2A67907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0FAB02C9" w14:textId="77777777" w:rsidTr="004E0C52">
        <w:trPr>
          <w:gridAfter w:val="1"/>
          <w:wAfter w:w="56" w:type="dxa"/>
          <w:cantSplit/>
        </w:trPr>
        <w:tc>
          <w:tcPr>
            <w:tcW w:w="2300" w:type="dxa"/>
            <w:gridSpan w:val="12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731F4738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86" w:type="dxa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FC1B2B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62D4BC12" w14:textId="77777777" w:rsidTr="004E0C52">
        <w:trPr>
          <w:gridAfter w:val="1"/>
          <w:wAfter w:w="56" w:type="dxa"/>
          <w:cantSplit/>
        </w:trPr>
        <w:tc>
          <w:tcPr>
            <w:tcW w:w="10786" w:type="dxa"/>
            <w:gridSpan w:val="4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969B68" w14:textId="77777777" w:rsidR="00243900" w:rsidRDefault="0024390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14:paraId="2DE08A6F" w14:textId="77777777" w:rsidTr="004E0C52">
        <w:trPr>
          <w:gridAfter w:val="1"/>
          <w:wAfter w:w="56" w:type="dxa"/>
          <w:cantSplit/>
        </w:trPr>
        <w:tc>
          <w:tcPr>
            <w:tcW w:w="10786" w:type="dxa"/>
            <w:gridSpan w:val="4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3FEFD5" w14:textId="77777777" w:rsidR="00566A62" w:rsidRPr="008C23A5" w:rsidRDefault="00566A62" w:rsidP="00FA5741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2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  <w:r w:rsidR="00041C79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FA5741">
              <w:rPr>
                <w:rFonts w:ascii="Calibri" w:hAnsi="Calibri"/>
                <w:b/>
                <w:bCs/>
                <w:sz w:val="22"/>
                <w:szCs w:val="16"/>
              </w:rPr>
              <w:t>LEGAL</w:t>
            </w:r>
          </w:p>
        </w:tc>
      </w:tr>
      <w:tr w:rsidR="00566A62" w:rsidRPr="008D7CDF" w14:paraId="6AA1EA10" w14:textId="77777777" w:rsidTr="004E0C52">
        <w:trPr>
          <w:gridAfter w:val="1"/>
          <w:wAfter w:w="56" w:type="dxa"/>
          <w:cantSplit/>
        </w:trPr>
        <w:tc>
          <w:tcPr>
            <w:tcW w:w="121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2B85D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22" w:type="dxa"/>
            <w:gridSpan w:val="20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B94CF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1" w:type="dxa"/>
            <w:gridSpan w:val="5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CA4F62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NI/CIF</w:t>
            </w:r>
          </w:p>
        </w:tc>
        <w:tc>
          <w:tcPr>
            <w:tcW w:w="2760" w:type="dxa"/>
            <w:gridSpan w:val="8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1545086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1A96E8D4" w14:textId="77777777" w:rsidTr="004E0C52">
        <w:trPr>
          <w:gridAfter w:val="1"/>
          <w:wAfter w:w="56" w:type="dxa"/>
          <w:cantSplit/>
        </w:trPr>
        <w:tc>
          <w:tcPr>
            <w:tcW w:w="1213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9D494B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79" w:type="dxa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11A82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6C94D7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596F08B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7EF153F3" w14:textId="77777777" w:rsidTr="004E0C52">
        <w:trPr>
          <w:gridAfter w:val="1"/>
          <w:wAfter w:w="56" w:type="dxa"/>
          <w:cantSplit/>
        </w:trPr>
        <w:tc>
          <w:tcPr>
            <w:tcW w:w="849" w:type="dxa"/>
            <w:gridSpan w:val="4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6EC8CF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1A8516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709FAB" w14:textId="77777777"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AA3492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AF8986" w14:textId="77777777"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3BB445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7F85B3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38D434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31C73A" w14:textId="77777777"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B4CB1E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E12FF1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9F8F590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33AD05A1" w14:textId="77777777" w:rsidTr="004E0C52">
        <w:trPr>
          <w:gridAfter w:val="1"/>
          <w:wAfter w:w="56" w:type="dxa"/>
          <w:cantSplit/>
        </w:trPr>
        <w:tc>
          <w:tcPr>
            <w:tcW w:w="1213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2E8BCA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73" w:type="dxa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3B5774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46975B5D" w14:textId="77777777" w:rsidTr="004E0C52">
        <w:trPr>
          <w:gridAfter w:val="1"/>
          <w:wAfter w:w="56" w:type="dxa"/>
          <w:cantSplit/>
        </w:trPr>
        <w:tc>
          <w:tcPr>
            <w:tcW w:w="1213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BDC57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42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4DF145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2DF25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9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0B7647F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2BBB67B8" w14:textId="77777777" w:rsidTr="004E0C52">
        <w:trPr>
          <w:gridAfter w:val="1"/>
          <w:wAfter w:w="56" w:type="dxa"/>
          <w:cantSplit/>
        </w:trPr>
        <w:tc>
          <w:tcPr>
            <w:tcW w:w="2300" w:type="dxa"/>
            <w:gridSpan w:val="12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98E91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4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33A75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A7C272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DB6356" w14:textId="77777777" w:rsidR="00566A62" w:rsidRPr="008D7CDF" w:rsidRDefault="00566A62" w:rsidP="00566A62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6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97EACE4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7409036A" w14:textId="77777777" w:rsidTr="004E0C52">
        <w:trPr>
          <w:gridAfter w:val="1"/>
          <w:wAfter w:w="56" w:type="dxa"/>
          <w:cantSplit/>
        </w:trPr>
        <w:tc>
          <w:tcPr>
            <w:tcW w:w="2300" w:type="dxa"/>
            <w:gridSpan w:val="12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4F86BCD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86" w:type="dxa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8148B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3EA77F6A" w14:textId="77777777" w:rsidTr="004E0C52">
        <w:trPr>
          <w:gridAfter w:val="1"/>
          <w:wAfter w:w="56" w:type="dxa"/>
          <w:cantSplit/>
        </w:trPr>
        <w:tc>
          <w:tcPr>
            <w:tcW w:w="10786" w:type="dxa"/>
            <w:gridSpan w:val="40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D50181" w14:textId="77777777" w:rsidR="00243900" w:rsidRDefault="00243900" w:rsidP="00550CD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</w:pPr>
          </w:p>
        </w:tc>
      </w:tr>
      <w:tr w:rsidR="001111F6" w:rsidRPr="008C23A5" w14:paraId="53B54B22" w14:textId="77777777" w:rsidTr="004E0C52">
        <w:trPr>
          <w:gridAfter w:val="2"/>
          <w:wAfter w:w="65" w:type="dxa"/>
          <w:cantSplit/>
        </w:trPr>
        <w:tc>
          <w:tcPr>
            <w:tcW w:w="10777" w:type="dxa"/>
            <w:gridSpan w:val="3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ACFDF46" w14:textId="77777777" w:rsidR="001111F6" w:rsidRPr="008C23A5" w:rsidRDefault="001111F6" w:rsidP="000D529C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3.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DIRECCIÓN DE NOTIFICACIÓN</w:t>
            </w:r>
          </w:p>
        </w:tc>
      </w:tr>
      <w:tr w:rsidR="001111F6" w:rsidRPr="008D7CDF" w14:paraId="21C8D023" w14:textId="77777777" w:rsidTr="004E0C52">
        <w:trPr>
          <w:gridAfter w:val="2"/>
          <w:wAfter w:w="65" w:type="dxa"/>
          <w:cantSplit/>
        </w:trPr>
        <w:tc>
          <w:tcPr>
            <w:tcW w:w="10777" w:type="dxa"/>
            <w:gridSpan w:val="39"/>
            <w:tcBorders>
              <w:top w:val="single" w:sz="4" w:space="0" w:color="auto"/>
              <w:left w:val="single" w:sz="2" w:space="0" w:color="auto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D1034DC" w14:textId="77777777" w:rsidR="001111F6" w:rsidRPr="00317F79" w:rsidRDefault="001111F6" w:rsidP="000D529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●Ú</w:t>
            </w:r>
            <w:r w:rsidRPr="00317F79">
              <w:rPr>
                <w:sz w:val="20"/>
              </w:rPr>
              <w:t>NICAMENTE PARA PERSONAS FÍSICAS</w:t>
            </w:r>
            <w:r>
              <w:rPr>
                <w:sz w:val="20"/>
              </w:rPr>
              <w:t>.</w:t>
            </w:r>
            <w:r w:rsidRPr="00317F79">
              <w:rPr>
                <w:sz w:val="20"/>
              </w:rPr>
              <w:t xml:space="preserve">  (Rellenar solo en el caso que sea distinta a la del solicitante)</w:t>
            </w:r>
          </w:p>
        </w:tc>
      </w:tr>
      <w:tr w:rsidR="001111F6" w:rsidRPr="008D7CDF" w14:paraId="2A6E44F8" w14:textId="77777777" w:rsidTr="004E0C52">
        <w:trPr>
          <w:gridAfter w:val="2"/>
          <w:wAfter w:w="65" w:type="dxa"/>
          <w:cantSplit/>
        </w:trPr>
        <w:tc>
          <w:tcPr>
            <w:tcW w:w="120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E59E11" w14:textId="77777777" w:rsidR="001111F6" w:rsidRPr="008D7CDF" w:rsidRDefault="001111F6" w:rsidP="000D529C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5" w:type="dxa"/>
            <w:gridSpan w:val="27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EDB35E" w14:textId="77777777" w:rsidR="001111F6" w:rsidRPr="008D7CDF" w:rsidRDefault="001111F6" w:rsidP="000D529C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06D1AD" w14:textId="77777777" w:rsidR="001111F6" w:rsidRPr="008D7CDF" w:rsidRDefault="001111F6" w:rsidP="000D529C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8A699FC" w14:textId="77777777" w:rsidR="001111F6" w:rsidRPr="008D7CDF" w:rsidRDefault="001111F6" w:rsidP="000D529C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11F6" w:rsidRPr="008D7CDF" w14:paraId="6A8A7B42" w14:textId="77777777" w:rsidTr="004E0C52">
        <w:trPr>
          <w:gridAfter w:val="2"/>
          <w:wAfter w:w="65" w:type="dxa"/>
          <w:cantSplit/>
        </w:trPr>
        <w:tc>
          <w:tcPr>
            <w:tcW w:w="849" w:type="dxa"/>
            <w:gridSpan w:val="4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58B1A3" w14:textId="77777777" w:rsidR="001111F6" w:rsidRPr="008D7CDF" w:rsidRDefault="001111F6" w:rsidP="000D529C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A3A85C" w14:textId="77777777" w:rsidR="001111F6" w:rsidRPr="008D7CDF" w:rsidRDefault="001111F6" w:rsidP="000D529C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7EABB7" w14:textId="77777777" w:rsidR="001111F6" w:rsidRPr="008D7CDF" w:rsidRDefault="001111F6" w:rsidP="000D529C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8E3A3C" w14:textId="77777777" w:rsidR="001111F6" w:rsidRPr="008D7CDF" w:rsidRDefault="001111F6" w:rsidP="000D529C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5CF6D3" w14:textId="77777777" w:rsidR="001111F6" w:rsidRPr="008D7CDF" w:rsidRDefault="001111F6" w:rsidP="000D529C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75CD1F" w14:textId="77777777" w:rsidR="001111F6" w:rsidRPr="008D7CDF" w:rsidRDefault="001111F6" w:rsidP="000D529C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4B219D" w14:textId="77777777" w:rsidR="001111F6" w:rsidRPr="008D7CDF" w:rsidRDefault="001111F6" w:rsidP="000D529C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10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55478B" w14:textId="77777777" w:rsidR="001111F6" w:rsidRPr="008D7CDF" w:rsidRDefault="001111F6" w:rsidP="000D529C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A69296" w14:textId="77777777" w:rsidR="001111F6" w:rsidRPr="008D7CDF" w:rsidRDefault="001111F6" w:rsidP="000D529C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525E55" w14:textId="77777777" w:rsidR="001111F6" w:rsidRPr="008D7CDF" w:rsidRDefault="001111F6" w:rsidP="000D529C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F9B48E" w14:textId="77777777" w:rsidR="001111F6" w:rsidRPr="008D7CDF" w:rsidRDefault="001111F6" w:rsidP="000D529C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1905E9E" w14:textId="77777777" w:rsidR="001111F6" w:rsidRPr="008D7CDF" w:rsidRDefault="001111F6" w:rsidP="000D529C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11F6" w:rsidRPr="008D7CDF" w14:paraId="4FAC4E8C" w14:textId="77777777" w:rsidTr="004E0C52">
        <w:trPr>
          <w:gridAfter w:val="2"/>
          <w:wAfter w:w="65" w:type="dxa"/>
          <w:cantSplit/>
        </w:trPr>
        <w:tc>
          <w:tcPr>
            <w:tcW w:w="1207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A78517" w14:textId="77777777" w:rsidR="001111F6" w:rsidRPr="008D7CDF" w:rsidRDefault="001111F6" w:rsidP="000D529C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70" w:type="dxa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EA9B5B1" w14:textId="77777777" w:rsidR="001111F6" w:rsidRPr="008D7CDF" w:rsidRDefault="001111F6" w:rsidP="000D529C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11F6" w:rsidRPr="008D7CDF" w14:paraId="1B3B2BE1" w14:textId="77777777" w:rsidTr="004E0C52">
        <w:trPr>
          <w:gridAfter w:val="2"/>
          <w:wAfter w:w="65" w:type="dxa"/>
          <w:cantSplit/>
        </w:trPr>
        <w:tc>
          <w:tcPr>
            <w:tcW w:w="1207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04E2575" w14:textId="77777777" w:rsidR="001111F6" w:rsidRPr="008D7CDF" w:rsidRDefault="001111F6" w:rsidP="000D529C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4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0FFAFC0" w14:textId="77777777" w:rsidR="001111F6" w:rsidRPr="008D7CDF" w:rsidRDefault="001111F6" w:rsidP="000D529C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C064613" w14:textId="77777777" w:rsidR="001111F6" w:rsidRPr="008D7CDF" w:rsidRDefault="001111F6" w:rsidP="000D529C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9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7BAFAFA" w14:textId="77777777" w:rsidR="001111F6" w:rsidRPr="008D7CDF" w:rsidRDefault="001111F6" w:rsidP="000D529C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11F6" w:rsidRPr="008C23A5" w14:paraId="245E79D8" w14:textId="77777777" w:rsidTr="004E0C52">
        <w:trPr>
          <w:gridAfter w:val="2"/>
          <w:wAfter w:w="65" w:type="dxa"/>
          <w:cantSplit/>
        </w:trPr>
        <w:tc>
          <w:tcPr>
            <w:tcW w:w="1077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0F29" w14:textId="77777777" w:rsidR="001111F6" w:rsidRDefault="001111F6" w:rsidP="000D529C">
            <w:pPr>
              <w:pStyle w:val="Textoindependiente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●</w:t>
            </w:r>
            <w:r w:rsidRPr="00317F79">
              <w:rPr>
                <w:rFonts w:ascii="Calibri" w:hAnsi="Calibri" w:cs="Calibri"/>
                <w:sz w:val="20"/>
                <w:szCs w:val="22"/>
              </w:rPr>
              <w:t>PARA PERSONAS JURÍDICAS Y ENTIDADES OBLIGADAS, LA NOTIFICACIÓN SE PONDRÁ A DISPOSICIÓN EN LA DIRECCIÓN ELECTRÓNICA HABILITADA DEL SOLICITANTE/DECLARANTE Y CARPETA CIUDADANA</w:t>
            </w:r>
            <w:r>
              <w:rPr>
                <w:rFonts w:ascii="Calibri" w:hAnsi="Calibri" w:cs="Calibri"/>
                <w:sz w:val="20"/>
                <w:szCs w:val="22"/>
              </w:rPr>
              <w:t>.</w:t>
            </w:r>
          </w:p>
          <w:p w14:paraId="04C5691F" w14:textId="77777777" w:rsidR="001111F6" w:rsidRPr="00317F79" w:rsidRDefault="001111F6" w:rsidP="000D529C">
            <w:pPr>
              <w:pStyle w:val="Textoindependiente"/>
              <w:jc w:val="center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317F79">
              <w:rPr>
                <w:rFonts w:ascii="Calibri" w:hAnsi="Calibri" w:cs="Calibri"/>
                <w:i/>
                <w:sz w:val="20"/>
                <w:szCs w:val="20"/>
              </w:rPr>
              <w:t>(Ley 39/2015, de 1 de octubre, del Procedimiento Administrativo Común de las Administraciones Públicas)</w:t>
            </w:r>
          </w:p>
        </w:tc>
      </w:tr>
      <w:tr w:rsidR="001111F6" w:rsidRPr="008C23A5" w14:paraId="418F4CF4" w14:textId="77777777" w:rsidTr="004E0C52">
        <w:trPr>
          <w:gridAfter w:val="2"/>
          <w:wAfter w:w="65" w:type="dxa"/>
          <w:cantSplit/>
        </w:trPr>
        <w:tc>
          <w:tcPr>
            <w:tcW w:w="1077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140E" w14:textId="77777777" w:rsidR="001111F6" w:rsidRPr="00436BB5" w:rsidRDefault="001111F6" w:rsidP="000D529C">
            <w:pPr>
              <w:pStyle w:val="Textoindependiente"/>
              <w:jc w:val="center"/>
              <w:rPr>
                <w:rFonts w:ascii="Calibri" w:hAnsi="Calibri"/>
                <w:bCs/>
                <w:i/>
                <w:sz w:val="20"/>
                <w:szCs w:val="16"/>
              </w:rPr>
            </w:pPr>
            <w:r w:rsidRPr="00436BB5">
              <w:rPr>
                <w:rFonts w:ascii="Calibri" w:hAnsi="Calibri"/>
                <w:bCs/>
                <w:i/>
                <w:sz w:val="20"/>
                <w:szCs w:val="16"/>
              </w:rPr>
              <w:t>Si desea recibir un correo electrónico de aviso en el momento de la puesta a disposición de la notificación, indique la dirección:</w:t>
            </w:r>
          </w:p>
        </w:tc>
      </w:tr>
      <w:tr w:rsidR="001111F6" w:rsidRPr="008D7CDF" w14:paraId="2BDD91D8" w14:textId="77777777" w:rsidTr="004E0C52">
        <w:trPr>
          <w:gridAfter w:val="2"/>
          <w:wAfter w:w="65" w:type="dxa"/>
          <w:cantSplit/>
        </w:trPr>
        <w:tc>
          <w:tcPr>
            <w:tcW w:w="2279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31880DC0" w14:textId="77777777" w:rsidR="001111F6" w:rsidRPr="008D7CDF" w:rsidRDefault="001111F6" w:rsidP="000D529C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98" w:type="dxa"/>
            <w:gridSpan w:val="28"/>
            <w:tcBorders>
              <w:top w:val="single" w:sz="4" w:space="0" w:color="auto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441CF" w14:textId="77777777" w:rsidR="001111F6" w:rsidRPr="008D7CDF" w:rsidRDefault="001111F6" w:rsidP="000D529C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62CEB0E8" w14:textId="77777777" w:rsidTr="004E0C52">
        <w:trPr>
          <w:gridAfter w:val="1"/>
          <w:wAfter w:w="56" w:type="dxa"/>
          <w:cantSplit/>
        </w:trPr>
        <w:tc>
          <w:tcPr>
            <w:tcW w:w="10786" w:type="dxa"/>
            <w:gridSpan w:val="4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30D7AB" w14:textId="77777777" w:rsidR="00243900" w:rsidRDefault="0024390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14:paraId="0C23693E" w14:textId="77777777" w:rsidTr="004E0C52">
        <w:trPr>
          <w:gridAfter w:val="1"/>
          <w:wAfter w:w="56" w:type="dxa"/>
          <w:cantSplit/>
        </w:trPr>
        <w:tc>
          <w:tcPr>
            <w:tcW w:w="10786" w:type="dxa"/>
            <w:gridSpan w:val="4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65A2CD" w14:textId="77777777" w:rsidR="00566A62" w:rsidRPr="008C23A5" w:rsidRDefault="00566A62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FORMA PREFERENTE DE CONTACTO</w:t>
            </w:r>
          </w:p>
        </w:tc>
      </w:tr>
      <w:tr w:rsidR="00566A62" w:rsidRPr="008D7CDF" w14:paraId="52EDDEDC" w14:textId="77777777" w:rsidTr="004E0C52">
        <w:trPr>
          <w:gridAfter w:val="1"/>
          <w:wAfter w:w="56" w:type="dxa"/>
          <w:cantSplit/>
        </w:trPr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43E6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610A55">
              <w:rPr>
                <w:rFonts w:cs="Arial"/>
                <w:b/>
                <w:color w:val="000000"/>
              </w:rPr>
            </w:r>
            <w:r w:rsidR="00610A55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0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86D5CC" w14:textId="77777777" w:rsidR="00566A62" w:rsidRPr="008D7CDF" w:rsidRDefault="00566A62" w:rsidP="00566A62">
            <w:pPr>
              <w:spacing w:after="0" w:line="240" w:lineRule="auto"/>
            </w:pPr>
            <w:r>
              <w:t>Teléfono</w:t>
            </w:r>
          </w:p>
        </w:tc>
        <w:tc>
          <w:tcPr>
            <w:tcW w:w="7990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9C4EE1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5E739F42" w14:textId="77777777" w:rsidTr="004E0C52">
        <w:trPr>
          <w:gridAfter w:val="1"/>
          <w:wAfter w:w="56" w:type="dxa"/>
          <w:cantSplit/>
        </w:trPr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8328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610A55">
              <w:rPr>
                <w:rFonts w:cs="Arial"/>
                <w:b/>
                <w:color w:val="000000"/>
              </w:rPr>
            </w:r>
            <w:r w:rsidR="00610A55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0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F94A81" w14:textId="77777777" w:rsidR="00566A62" w:rsidRPr="008D7CDF" w:rsidRDefault="00566A62" w:rsidP="00566A62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990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8AC20D0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D7CDF" w14:paraId="1DF4C4C3" w14:textId="77777777" w:rsidTr="004E0C52">
        <w:tblPrEx>
          <w:jc w:val="center"/>
          <w:tblInd w:w="0" w:type="dxa"/>
        </w:tblPrEx>
        <w:trPr>
          <w:gridBefore w:val="1"/>
          <w:wBefore w:w="46" w:type="dxa"/>
          <w:cantSplit/>
          <w:jc w:val="center"/>
        </w:trPr>
        <w:tc>
          <w:tcPr>
            <w:tcW w:w="10796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D46E0" w14:textId="77777777" w:rsidR="00243900" w:rsidRDefault="00243900" w:rsidP="002E1651">
            <w:pPr>
              <w:spacing w:after="0"/>
              <w:rPr>
                <w:b/>
              </w:rPr>
            </w:pPr>
          </w:p>
        </w:tc>
      </w:tr>
      <w:tr w:rsidR="004D7A13" w:rsidRPr="00A01CF7" w14:paraId="2962C7E8" w14:textId="77777777" w:rsidTr="004E0C52">
        <w:tblPrEx>
          <w:jc w:val="center"/>
          <w:tblInd w:w="0" w:type="dxa"/>
        </w:tblPrEx>
        <w:trPr>
          <w:gridBefore w:val="1"/>
          <w:wBefore w:w="46" w:type="dxa"/>
          <w:trHeight w:val="266"/>
          <w:jc w:val="center"/>
        </w:trPr>
        <w:tc>
          <w:tcPr>
            <w:tcW w:w="10796" w:type="dxa"/>
            <w:gridSpan w:val="4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D27F5" w14:textId="77777777" w:rsidR="004D7A13" w:rsidRDefault="004D7A13" w:rsidP="00FA5741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5.-</w:t>
            </w:r>
            <w:r>
              <w:t xml:space="preserve"> </w:t>
            </w:r>
            <w:r w:rsidRPr="004D7A13">
              <w:rPr>
                <w:rFonts w:ascii="Calibri" w:hAnsi="Calibri"/>
                <w:b/>
                <w:sz w:val="22"/>
              </w:rPr>
              <w:t xml:space="preserve">EMPLAZAMIENTO </w:t>
            </w:r>
            <w:r w:rsidR="00FA5741">
              <w:rPr>
                <w:rFonts w:ascii="Calibri" w:hAnsi="Calibri"/>
                <w:b/>
                <w:sz w:val="22"/>
              </w:rPr>
              <w:t>DE LA ACTIVIDAD</w:t>
            </w:r>
          </w:p>
        </w:tc>
      </w:tr>
      <w:tr w:rsidR="004D7A13" w:rsidRPr="008D7CDF" w14:paraId="3CD96FC8" w14:textId="77777777" w:rsidTr="004E0C52">
        <w:tblPrEx>
          <w:jc w:val="center"/>
          <w:tblInd w:w="0" w:type="dxa"/>
        </w:tblPrEx>
        <w:trPr>
          <w:gridBefore w:val="1"/>
          <w:wBefore w:w="46" w:type="dxa"/>
          <w:cantSplit/>
          <w:jc w:val="center"/>
        </w:trPr>
        <w:tc>
          <w:tcPr>
            <w:tcW w:w="112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BEA52" w14:textId="77777777" w:rsidR="004D7A13" w:rsidRPr="008D7CDF" w:rsidRDefault="004D7A13" w:rsidP="00026E2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178" w:type="dxa"/>
            <w:gridSpan w:val="29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7919DD" w14:textId="77777777" w:rsidR="004D7A13" w:rsidRPr="008D7CDF" w:rsidRDefault="004D7A13" w:rsidP="00026E2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E21777" w14:textId="77777777" w:rsidR="004D7A13" w:rsidRPr="008D7CDF" w:rsidRDefault="004D7A13" w:rsidP="00026E2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04" w:type="dxa"/>
            <w:gridSpan w:val="5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5AB0486" w14:textId="77777777" w:rsidR="004D7A13" w:rsidRPr="008D7CDF" w:rsidRDefault="004D7A13" w:rsidP="00026E28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5741" w:rsidRPr="008D7CDF" w14:paraId="3F991C67" w14:textId="77777777" w:rsidTr="004E0C52">
        <w:trPr>
          <w:gridAfter w:val="1"/>
          <w:wAfter w:w="56" w:type="dxa"/>
          <w:cantSplit/>
        </w:trPr>
        <w:tc>
          <w:tcPr>
            <w:tcW w:w="849" w:type="dxa"/>
            <w:gridSpan w:val="4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A22318" w14:textId="77777777" w:rsidR="00FA5741" w:rsidRPr="008D7CDF" w:rsidRDefault="00FA5741" w:rsidP="00B0207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294EF2" w14:textId="77777777" w:rsidR="00FA5741" w:rsidRPr="008D7CDF" w:rsidRDefault="00FA5741" w:rsidP="00B0207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C6843E" w14:textId="77777777" w:rsidR="00FA5741" w:rsidRPr="008D7CDF" w:rsidRDefault="00FA5741" w:rsidP="00B0207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CBE868" w14:textId="77777777" w:rsidR="00FA5741" w:rsidRPr="008D7CDF" w:rsidRDefault="00FA5741" w:rsidP="00B0207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9FCC39" w14:textId="77777777" w:rsidR="00FA5741" w:rsidRPr="008D7CDF" w:rsidRDefault="00FA5741" w:rsidP="00B0207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6A9CDE" w14:textId="77777777" w:rsidR="00FA5741" w:rsidRPr="008D7CDF" w:rsidRDefault="00FA5741" w:rsidP="00B0207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10DBB8" w14:textId="77777777" w:rsidR="00FA5741" w:rsidRPr="008D7CDF" w:rsidRDefault="00FA5741" w:rsidP="00B0207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CA1169" w14:textId="77777777" w:rsidR="00FA5741" w:rsidRPr="008D7CDF" w:rsidRDefault="00FA5741" w:rsidP="00B0207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0AD4D1" w14:textId="77777777" w:rsidR="00FA5741" w:rsidRPr="008D7CDF" w:rsidRDefault="00FA5741" w:rsidP="00B0207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933070" w14:textId="77777777" w:rsidR="00FA5741" w:rsidRPr="008D7CDF" w:rsidRDefault="00FA5741" w:rsidP="00B0207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B622B5" w14:textId="77777777" w:rsidR="00FA5741" w:rsidRPr="008D7CDF" w:rsidRDefault="00FA5741" w:rsidP="00B0207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C5E7AC8" w14:textId="77777777" w:rsidR="00FA5741" w:rsidRPr="008D7CDF" w:rsidRDefault="00FA5741" w:rsidP="00B0207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A13" w:rsidRPr="008D7CDF" w14:paraId="05104B67" w14:textId="77777777" w:rsidTr="004E0C52">
        <w:tblPrEx>
          <w:jc w:val="center"/>
          <w:tblInd w:w="0" w:type="dxa"/>
        </w:tblPrEx>
        <w:trPr>
          <w:gridBefore w:val="1"/>
          <w:wBefore w:w="46" w:type="dxa"/>
          <w:cantSplit/>
          <w:jc w:val="center"/>
        </w:trPr>
        <w:tc>
          <w:tcPr>
            <w:tcW w:w="1079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37BC6" w14:textId="77777777" w:rsidR="004D7A13" w:rsidRDefault="004D7A13" w:rsidP="002E1651">
            <w:pPr>
              <w:spacing w:after="0"/>
              <w:rPr>
                <w:b/>
              </w:rPr>
            </w:pPr>
          </w:p>
        </w:tc>
      </w:tr>
      <w:tr w:rsidR="004D7A13" w:rsidRPr="00A01CF7" w14:paraId="15923767" w14:textId="77777777" w:rsidTr="004E0C52">
        <w:tblPrEx>
          <w:jc w:val="center"/>
          <w:tblInd w:w="0" w:type="dxa"/>
        </w:tblPrEx>
        <w:trPr>
          <w:gridBefore w:val="1"/>
          <w:wBefore w:w="46" w:type="dxa"/>
          <w:trHeight w:val="266"/>
          <w:jc w:val="center"/>
        </w:trPr>
        <w:tc>
          <w:tcPr>
            <w:tcW w:w="10796" w:type="dxa"/>
            <w:gridSpan w:val="4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295441" w14:textId="77777777" w:rsidR="004D7A13" w:rsidRDefault="004D7A13" w:rsidP="004D7A13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6.-DESCRIPCIÓN DE LA ACTIVIDAD</w:t>
            </w:r>
          </w:p>
        </w:tc>
      </w:tr>
      <w:tr w:rsidR="004D7A13" w:rsidRPr="00A01CF7" w14:paraId="4647407F" w14:textId="77777777" w:rsidTr="004E0C52">
        <w:tblPrEx>
          <w:jc w:val="center"/>
          <w:tblInd w:w="0" w:type="dxa"/>
        </w:tblPrEx>
        <w:trPr>
          <w:gridBefore w:val="1"/>
          <w:wBefore w:w="46" w:type="dxa"/>
          <w:trHeight w:val="170"/>
          <w:jc w:val="center"/>
        </w:trPr>
        <w:tc>
          <w:tcPr>
            <w:tcW w:w="21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5643293" w14:textId="77777777" w:rsidR="004D7A13" w:rsidRPr="00B029D7" w:rsidRDefault="004D7A13" w:rsidP="00FA5741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B029D7">
              <w:rPr>
                <w:rFonts w:ascii="Calibri" w:hAnsi="Calibri"/>
                <w:sz w:val="22"/>
              </w:rPr>
              <w:t xml:space="preserve">Descripción de la actividad </w:t>
            </w:r>
            <w:r w:rsidR="00FA5741">
              <w:rPr>
                <w:rFonts w:ascii="Calibri" w:hAnsi="Calibri"/>
                <w:sz w:val="22"/>
              </w:rPr>
              <w:t>legalizada</w:t>
            </w:r>
            <w:r w:rsidRPr="00B029D7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8655" w:type="dxa"/>
            <w:gridSpan w:val="31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F5082C" w14:textId="77777777" w:rsidR="004D7A13" w:rsidRPr="00A83131" w:rsidRDefault="00826A3A" w:rsidP="00026E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7A13" w:rsidRPr="00A01CF7" w14:paraId="05E5F031" w14:textId="77777777" w:rsidTr="004E0C52">
        <w:tblPrEx>
          <w:jc w:val="center"/>
          <w:tblInd w:w="0" w:type="dxa"/>
        </w:tblPrEx>
        <w:trPr>
          <w:gridBefore w:val="1"/>
          <w:wBefore w:w="46" w:type="dxa"/>
          <w:trHeight w:val="170"/>
          <w:jc w:val="center"/>
        </w:trPr>
        <w:tc>
          <w:tcPr>
            <w:tcW w:w="2141" w:type="dxa"/>
            <w:gridSpan w:val="9"/>
            <w:vMerge/>
            <w:tcBorders>
              <w:top w:val="nil"/>
              <w:left w:val="single" w:sz="4" w:space="0" w:color="auto"/>
              <w:bottom w:val="single" w:sz="2" w:space="0" w:color="8DB3E2"/>
              <w:right w:val="single" w:sz="4" w:space="0" w:color="808080"/>
            </w:tcBorders>
            <w:shd w:val="clear" w:color="auto" w:fill="auto"/>
            <w:vAlign w:val="center"/>
          </w:tcPr>
          <w:p w14:paraId="3682310A" w14:textId="77777777" w:rsidR="004D7A13" w:rsidRPr="00B029D7" w:rsidRDefault="004D7A13" w:rsidP="00026E28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8655" w:type="dxa"/>
            <w:gridSpan w:val="31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A00B80" w14:textId="77777777" w:rsidR="004D7A13" w:rsidRDefault="004D7A13" w:rsidP="00026E28">
            <w:pPr>
              <w:spacing w:after="0" w:line="240" w:lineRule="auto"/>
              <w:rPr>
                <w:sz w:val="20"/>
                <w:szCs w:val="20"/>
              </w:rPr>
            </w:pPr>
            <w:r w:rsidRPr="00297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97405">
              <w:rPr>
                <w:sz w:val="20"/>
                <w:szCs w:val="20"/>
              </w:rPr>
              <w:instrText xml:space="preserve"> FORMTEXT </w:instrText>
            </w:r>
            <w:r w:rsidRPr="00297405">
              <w:rPr>
                <w:sz w:val="20"/>
                <w:szCs w:val="20"/>
              </w:rPr>
            </w:r>
            <w:r w:rsidRPr="00297405">
              <w:rPr>
                <w:sz w:val="20"/>
                <w:szCs w:val="20"/>
              </w:rPr>
              <w:fldChar w:fldCharType="separate"/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fldChar w:fldCharType="end"/>
            </w:r>
          </w:p>
        </w:tc>
      </w:tr>
      <w:tr w:rsidR="004D7A13" w:rsidRPr="00A01CF7" w14:paraId="4EFF89A5" w14:textId="77777777" w:rsidTr="004E0C52">
        <w:tblPrEx>
          <w:jc w:val="center"/>
          <w:tblInd w:w="0" w:type="dxa"/>
        </w:tblPrEx>
        <w:trPr>
          <w:gridBefore w:val="1"/>
          <w:wBefore w:w="46" w:type="dxa"/>
          <w:trHeight w:val="275"/>
          <w:jc w:val="center"/>
        </w:trPr>
        <w:tc>
          <w:tcPr>
            <w:tcW w:w="214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13C2E3D" w14:textId="77777777" w:rsidR="004D7A13" w:rsidRPr="00B029D7" w:rsidRDefault="004D7A13" w:rsidP="00026E28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8655" w:type="dxa"/>
            <w:gridSpan w:val="31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BAF7" w14:textId="77777777" w:rsidR="004D7A13" w:rsidRDefault="004D7A13" w:rsidP="00026E28">
            <w:pPr>
              <w:spacing w:after="0" w:line="240" w:lineRule="auto"/>
              <w:rPr>
                <w:sz w:val="20"/>
                <w:szCs w:val="20"/>
              </w:rPr>
            </w:pPr>
            <w:r w:rsidRPr="00297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97405">
              <w:rPr>
                <w:sz w:val="20"/>
                <w:szCs w:val="20"/>
              </w:rPr>
              <w:instrText xml:space="preserve"> FORMTEXT </w:instrText>
            </w:r>
            <w:r w:rsidRPr="00297405">
              <w:rPr>
                <w:sz w:val="20"/>
                <w:szCs w:val="20"/>
              </w:rPr>
            </w:r>
            <w:r w:rsidRPr="00297405">
              <w:rPr>
                <w:sz w:val="20"/>
                <w:szCs w:val="20"/>
              </w:rPr>
              <w:fldChar w:fldCharType="separate"/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fldChar w:fldCharType="end"/>
            </w:r>
          </w:p>
        </w:tc>
      </w:tr>
      <w:tr w:rsidR="004E0C52" w:rsidRPr="008C23A5" w14:paraId="0F7771A7" w14:textId="77777777" w:rsidTr="004E0C52">
        <w:trPr>
          <w:gridAfter w:val="1"/>
          <w:wAfter w:w="56" w:type="dxa"/>
          <w:cantSplit/>
        </w:trPr>
        <w:tc>
          <w:tcPr>
            <w:tcW w:w="1078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D4687" w14:textId="77777777" w:rsidR="004E0C52" w:rsidRDefault="004E0C52" w:rsidP="001823C8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4E0C52" w:rsidRPr="008C23A5" w14:paraId="2B61424B" w14:textId="77777777" w:rsidTr="004E0C52">
        <w:trPr>
          <w:gridAfter w:val="1"/>
          <w:wAfter w:w="56" w:type="dxa"/>
          <w:cantSplit/>
        </w:trPr>
        <w:tc>
          <w:tcPr>
            <w:tcW w:w="1078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1CEA4" w14:textId="77777777" w:rsidR="004E0C52" w:rsidRDefault="004E0C52" w:rsidP="001823C8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4E0C52" w:rsidRPr="008C23A5" w14:paraId="7434315D" w14:textId="77777777" w:rsidTr="004E0C52">
        <w:trPr>
          <w:gridAfter w:val="1"/>
          <w:wAfter w:w="56" w:type="dxa"/>
          <w:cantSplit/>
        </w:trPr>
        <w:tc>
          <w:tcPr>
            <w:tcW w:w="1078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0128C" w14:textId="77777777" w:rsidR="004E0C52" w:rsidRDefault="004E0C52" w:rsidP="001823C8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4E0C52" w:rsidRPr="008C23A5" w14:paraId="7DFC2386" w14:textId="77777777" w:rsidTr="004E0C52">
        <w:trPr>
          <w:gridAfter w:val="1"/>
          <w:wAfter w:w="56" w:type="dxa"/>
          <w:cantSplit/>
        </w:trPr>
        <w:tc>
          <w:tcPr>
            <w:tcW w:w="10786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F2498B" w14:textId="77777777" w:rsidR="004E0C52" w:rsidRDefault="004E0C52" w:rsidP="001823C8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D256AC" w:rsidRPr="008C23A5" w14:paraId="7167E274" w14:textId="77777777" w:rsidTr="004E0C52">
        <w:trPr>
          <w:gridAfter w:val="1"/>
          <w:wAfter w:w="56" w:type="dxa"/>
          <w:cantSplit/>
        </w:trPr>
        <w:tc>
          <w:tcPr>
            <w:tcW w:w="1078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58B5" w14:textId="77777777" w:rsidR="00D256AC" w:rsidRPr="008C23A5" w:rsidRDefault="00D0130B" w:rsidP="001823C8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7</w:t>
            </w:r>
            <w:r w:rsidR="00D256AC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D256AC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="001823C8">
              <w:t xml:space="preserve"> </w:t>
            </w:r>
            <w:r w:rsidR="001823C8" w:rsidRPr="001823C8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 xml:space="preserve">TIPO DE REDUCCION QUE SE COMUNICA. </w:t>
            </w:r>
            <w:r w:rsidR="001823C8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(</w:t>
            </w:r>
            <w:r w:rsidR="001823C8" w:rsidRPr="001823C8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Marcar lo que proceda</w:t>
            </w:r>
            <w:r w:rsidR="001823C8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)</w:t>
            </w:r>
          </w:p>
        </w:tc>
      </w:tr>
      <w:tr w:rsidR="00D0130B" w:rsidRPr="008D7CDF" w14:paraId="5CA1739F" w14:textId="77777777" w:rsidTr="004E0C52">
        <w:trPr>
          <w:gridAfter w:val="1"/>
          <w:wAfter w:w="56" w:type="dxa"/>
          <w:cantSplit/>
          <w:trHeight w:val="270"/>
        </w:trPr>
        <w:tc>
          <w:tcPr>
            <w:tcW w:w="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678004" w14:textId="77777777" w:rsidR="00D0130B" w:rsidRPr="008D7CDF" w:rsidRDefault="00D0130B" w:rsidP="00B0207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610A55">
              <w:rPr>
                <w:rFonts w:cs="Arial"/>
                <w:b/>
                <w:color w:val="000000"/>
              </w:rPr>
            </w:r>
            <w:r w:rsidR="00610A55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0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E74E" w14:textId="77777777" w:rsidR="00D0130B" w:rsidRPr="00D0130B" w:rsidRDefault="00D0130B" w:rsidP="00B02072">
            <w:pPr>
              <w:spacing w:after="0" w:line="240" w:lineRule="auto"/>
              <w:rPr>
                <w:b/>
              </w:rPr>
            </w:pPr>
            <w:r w:rsidRPr="00D0130B">
              <w:rPr>
                <w:b/>
              </w:rPr>
              <w:t xml:space="preserve">ACTIVIDAD. </w:t>
            </w:r>
          </w:p>
          <w:p w14:paraId="68046A9C" w14:textId="77777777" w:rsidR="00D0130B" w:rsidRPr="008D7CDF" w:rsidRDefault="00D0130B" w:rsidP="00B02072">
            <w:pPr>
              <w:spacing w:after="0" w:line="240" w:lineRule="auto"/>
            </w:pPr>
            <w:r>
              <w:t>Describir que actividad se reduce:</w:t>
            </w:r>
          </w:p>
        </w:tc>
        <w:tc>
          <w:tcPr>
            <w:tcW w:w="799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7AC342" w14:textId="77777777" w:rsidR="00D0130B" w:rsidRPr="00826A3A" w:rsidRDefault="00D0130B" w:rsidP="00B02072">
            <w:pPr>
              <w:spacing w:after="0" w:line="240" w:lineRule="auto"/>
              <w:rPr>
                <w:sz w:val="20"/>
              </w:rPr>
            </w:pPr>
            <w:r w:rsidRPr="00826A3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826A3A">
              <w:rPr>
                <w:sz w:val="20"/>
              </w:rPr>
              <w:instrText xml:space="preserve"> FORMTEXT </w:instrText>
            </w:r>
            <w:r w:rsidRPr="00826A3A">
              <w:rPr>
                <w:sz w:val="20"/>
              </w:rPr>
            </w:r>
            <w:r w:rsidRPr="00826A3A">
              <w:rPr>
                <w:sz w:val="20"/>
              </w:rPr>
              <w:fldChar w:fldCharType="separate"/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sz w:val="20"/>
              </w:rPr>
              <w:fldChar w:fldCharType="end"/>
            </w:r>
          </w:p>
        </w:tc>
      </w:tr>
      <w:tr w:rsidR="00D0130B" w:rsidRPr="008D7CDF" w14:paraId="656A33DC" w14:textId="77777777" w:rsidTr="004E0C52">
        <w:trPr>
          <w:gridAfter w:val="1"/>
          <w:wAfter w:w="56" w:type="dxa"/>
          <w:cantSplit/>
          <w:trHeight w:val="270"/>
        </w:trPr>
        <w:tc>
          <w:tcPr>
            <w:tcW w:w="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DD80E4" w14:textId="77777777" w:rsidR="00D0130B" w:rsidRPr="008D7CDF" w:rsidRDefault="00D0130B" w:rsidP="00B02072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400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7469" w14:textId="77777777" w:rsidR="00D0130B" w:rsidRPr="00D0130B" w:rsidRDefault="00D0130B" w:rsidP="00B02072">
            <w:pPr>
              <w:spacing w:after="0" w:line="240" w:lineRule="auto"/>
              <w:rPr>
                <w:b/>
              </w:rPr>
            </w:pPr>
          </w:p>
        </w:tc>
        <w:tc>
          <w:tcPr>
            <w:tcW w:w="799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CA1DC" w14:textId="77777777" w:rsidR="00D0130B" w:rsidRPr="00826A3A" w:rsidRDefault="00D0130B" w:rsidP="00B02072">
            <w:pPr>
              <w:spacing w:after="0" w:line="240" w:lineRule="auto"/>
              <w:rPr>
                <w:sz w:val="20"/>
              </w:rPr>
            </w:pPr>
            <w:r w:rsidRPr="00826A3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826A3A">
              <w:rPr>
                <w:sz w:val="20"/>
              </w:rPr>
              <w:instrText xml:space="preserve"> FORMTEXT </w:instrText>
            </w:r>
            <w:r w:rsidRPr="00826A3A">
              <w:rPr>
                <w:sz w:val="20"/>
              </w:rPr>
            </w:r>
            <w:r w:rsidRPr="00826A3A">
              <w:rPr>
                <w:sz w:val="20"/>
              </w:rPr>
              <w:fldChar w:fldCharType="separate"/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sz w:val="20"/>
              </w:rPr>
              <w:fldChar w:fldCharType="end"/>
            </w:r>
          </w:p>
        </w:tc>
      </w:tr>
      <w:tr w:rsidR="00D0130B" w:rsidRPr="008D7CDF" w14:paraId="68210B6D" w14:textId="77777777" w:rsidTr="004E0C52">
        <w:trPr>
          <w:gridAfter w:val="1"/>
          <w:wAfter w:w="56" w:type="dxa"/>
          <w:cantSplit/>
          <w:trHeight w:val="270"/>
        </w:trPr>
        <w:tc>
          <w:tcPr>
            <w:tcW w:w="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546EF1" w14:textId="77777777" w:rsidR="00D0130B" w:rsidRPr="008D7CDF" w:rsidRDefault="00D0130B" w:rsidP="00B02072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400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DC3B" w14:textId="77777777" w:rsidR="00D0130B" w:rsidRPr="00D0130B" w:rsidRDefault="00D0130B" w:rsidP="00B02072">
            <w:pPr>
              <w:spacing w:after="0" w:line="240" w:lineRule="auto"/>
              <w:rPr>
                <w:b/>
              </w:rPr>
            </w:pPr>
          </w:p>
        </w:tc>
        <w:tc>
          <w:tcPr>
            <w:tcW w:w="799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A49D" w14:textId="77777777" w:rsidR="00D0130B" w:rsidRPr="00826A3A" w:rsidRDefault="00D0130B" w:rsidP="00B02072">
            <w:pPr>
              <w:spacing w:after="0" w:line="240" w:lineRule="auto"/>
              <w:rPr>
                <w:sz w:val="20"/>
              </w:rPr>
            </w:pPr>
            <w:r w:rsidRPr="00826A3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826A3A">
              <w:rPr>
                <w:sz w:val="20"/>
              </w:rPr>
              <w:instrText xml:space="preserve"> FORMTEXT </w:instrText>
            </w:r>
            <w:r w:rsidRPr="00826A3A">
              <w:rPr>
                <w:sz w:val="20"/>
              </w:rPr>
            </w:r>
            <w:r w:rsidRPr="00826A3A">
              <w:rPr>
                <w:sz w:val="20"/>
              </w:rPr>
              <w:fldChar w:fldCharType="separate"/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sz w:val="20"/>
              </w:rPr>
              <w:fldChar w:fldCharType="end"/>
            </w:r>
          </w:p>
        </w:tc>
      </w:tr>
      <w:tr w:rsidR="004E0A40" w:rsidRPr="008D7CDF" w14:paraId="682FD337" w14:textId="77777777" w:rsidTr="004E0C52">
        <w:trPr>
          <w:gridAfter w:val="1"/>
          <w:wAfter w:w="56" w:type="dxa"/>
          <w:cantSplit/>
          <w:trHeight w:val="270"/>
        </w:trPr>
        <w:tc>
          <w:tcPr>
            <w:tcW w:w="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C0401E" w14:textId="77777777" w:rsidR="00D0130B" w:rsidRPr="008D7CDF" w:rsidRDefault="00D0130B" w:rsidP="00B0207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610A55">
              <w:rPr>
                <w:rFonts w:cs="Arial"/>
                <w:b/>
                <w:color w:val="000000"/>
              </w:rPr>
            </w:r>
            <w:r w:rsidR="00610A55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0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B1D7" w14:textId="77777777" w:rsidR="00D0130B" w:rsidRPr="00D0130B" w:rsidRDefault="00D0130B" w:rsidP="00B020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LEMENTOS</w:t>
            </w:r>
            <w:r w:rsidRPr="00D0130B">
              <w:rPr>
                <w:b/>
              </w:rPr>
              <w:t xml:space="preserve">. </w:t>
            </w:r>
          </w:p>
          <w:p w14:paraId="537B5102" w14:textId="77777777" w:rsidR="00D0130B" w:rsidRPr="008D7CDF" w:rsidRDefault="00D0130B" w:rsidP="00D0130B">
            <w:pPr>
              <w:spacing w:after="0" w:line="240" w:lineRule="auto"/>
            </w:pPr>
            <w:r>
              <w:t>Describir los elementos que se reducen:</w:t>
            </w:r>
          </w:p>
        </w:tc>
        <w:tc>
          <w:tcPr>
            <w:tcW w:w="799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F93A4" w14:textId="77777777" w:rsidR="00D0130B" w:rsidRPr="00826A3A" w:rsidRDefault="00D0130B" w:rsidP="00B02072">
            <w:pPr>
              <w:spacing w:after="0" w:line="240" w:lineRule="auto"/>
              <w:rPr>
                <w:sz w:val="20"/>
              </w:rPr>
            </w:pPr>
            <w:r w:rsidRPr="00826A3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826A3A">
              <w:rPr>
                <w:sz w:val="20"/>
              </w:rPr>
              <w:instrText xml:space="preserve"> FORMTEXT </w:instrText>
            </w:r>
            <w:r w:rsidRPr="00826A3A">
              <w:rPr>
                <w:sz w:val="20"/>
              </w:rPr>
            </w:r>
            <w:r w:rsidRPr="00826A3A">
              <w:rPr>
                <w:sz w:val="20"/>
              </w:rPr>
              <w:fldChar w:fldCharType="separate"/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sz w:val="20"/>
              </w:rPr>
              <w:fldChar w:fldCharType="end"/>
            </w:r>
          </w:p>
        </w:tc>
      </w:tr>
      <w:tr w:rsidR="004E0A40" w:rsidRPr="008D7CDF" w14:paraId="4EAA5126" w14:textId="77777777" w:rsidTr="004E0C52">
        <w:trPr>
          <w:gridAfter w:val="1"/>
          <w:wAfter w:w="56" w:type="dxa"/>
          <w:cantSplit/>
          <w:trHeight w:val="270"/>
        </w:trPr>
        <w:tc>
          <w:tcPr>
            <w:tcW w:w="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C6E09E" w14:textId="77777777" w:rsidR="00D0130B" w:rsidRPr="008D7CDF" w:rsidRDefault="00D0130B" w:rsidP="00B02072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400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B5A3" w14:textId="77777777" w:rsidR="00D0130B" w:rsidRPr="00D0130B" w:rsidRDefault="00D0130B" w:rsidP="00B02072">
            <w:pPr>
              <w:spacing w:after="0" w:line="240" w:lineRule="auto"/>
              <w:rPr>
                <w:b/>
              </w:rPr>
            </w:pPr>
          </w:p>
        </w:tc>
        <w:tc>
          <w:tcPr>
            <w:tcW w:w="799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7BF673" w14:textId="77777777" w:rsidR="00D0130B" w:rsidRPr="00826A3A" w:rsidRDefault="00D0130B" w:rsidP="00B02072">
            <w:pPr>
              <w:spacing w:after="0" w:line="240" w:lineRule="auto"/>
              <w:rPr>
                <w:sz w:val="20"/>
              </w:rPr>
            </w:pPr>
            <w:r w:rsidRPr="00826A3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826A3A">
              <w:rPr>
                <w:sz w:val="20"/>
              </w:rPr>
              <w:instrText xml:space="preserve"> FORMTEXT </w:instrText>
            </w:r>
            <w:r w:rsidRPr="00826A3A">
              <w:rPr>
                <w:sz w:val="20"/>
              </w:rPr>
            </w:r>
            <w:r w:rsidRPr="00826A3A">
              <w:rPr>
                <w:sz w:val="20"/>
              </w:rPr>
              <w:fldChar w:fldCharType="separate"/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sz w:val="20"/>
              </w:rPr>
              <w:fldChar w:fldCharType="end"/>
            </w:r>
          </w:p>
        </w:tc>
      </w:tr>
      <w:tr w:rsidR="00D0130B" w:rsidRPr="008D7CDF" w14:paraId="17C126D3" w14:textId="77777777" w:rsidTr="004E0C52">
        <w:trPr>
          <w:gridAfter w:val="1"/>
          <w:wAfter w:w="56" w:type="dxa"/>
          <w:cantSplit/>
          <w:trHeight w:val="270"/>
        </w:trPr>
        <w:tc>
          <w:tcPr>
            <w:tcW w:w="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F8018F" w14:textId="77777777" w:rsidR="00D0130B" w:rsidRPr="008D7CDF" w:rsidRDefault="00D0130B" w:rsidP="00B02072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400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B43A" w14:textId="77777777" w:rsidR="00D0130B" w:rsidRPr="00D0130B" w:rsidRDefault="00D0130B" w:rsidP="00B02072">
            <w:pPr>
              <w:spacing w:after="0" w:line="240" w:lineRule="auto"/>
              <w:rPr>
                <w:b/>
              </w:rPr>
            </w:pPr>
          </w:p>
        </w:tc>
        <w:tc>
          <w:tcPr>
            <w:tcW w:w="799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D07D" w14:textId="77777777" w:rsidR="00D0130B" w:rsidRPr="00826A3A" w:rsidRDefault="00D0130B" w:rsidP="00B02072">
            <w:pPr>
              <w:spacing w:after="0" w:line="240" w:lineRule="auto"/>
              <w:rPr>
                <w:sz w:val="20"/>
              </w:rPr>
            </w:pPr>
            <w:r w:rsidRPr="00826A3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826A3A">
              <w:rPr>
                <w:sz w:val="20"/>
              </w:rPr>
              <w:instrText xml:space="preserve"> FORMTEXT </w:instrText>
            </w:r>
            <w:r w:rsidRPr="00826A3A">
              <w:rPr>
                <w:sz w:val="20"/>
              </w:rPr>
            </w:r>
            <w:r w:rsidRPr="00826A3A">
              <w:rPr>
                <w:sz w:val="20"/>
              </w:rPr>
              <w:fldChar w:fldCharType="separate"/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noProof/>
                <w:sz w:val="20"/>
              </w:rPr>
              <w:t> </w:t>
            </w:r>
            <w:r w:rsidRPr="00826A3A">
              <w:rPr>
                <w:sz w:val="20"/>
              </w:rPr>
              <w:fldChar w:fldCharType="end"/>
            </w:r>
          </w:p>
        </w:tc>
      </w:tr>
      <w:tr w:rsidR="004E0A40" w:rsidRPr="008D7CDF" w14:paraId="3469EE4A" w14:textId="77777777" w:rsidTr="004E0C52">
        <w:trPr>
          <w:gridAfter w:val="1"/>
          <w:wAfter w:w="56" w:type="dxa"/>
          <w:cantSplit/>
          <w:trHeight w:val="270"/>
        </w:trPr>
        <w:tc>
          <w:tcPr>
            <w:tcW w:w="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FB3734" w14:textId="77777777" w:rsidR="00D0130B" w:rsidRPr="008D7CDF" w:rsidRDefault="00D0130B" w:rsidP="00B0207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610A55">
              <w:rPr>
                <w:rFonts w:cs="Arial"/>
                <w:b/>
                <w:color w:val="000000"/>
              </w:rPr>
            </w:r>
            <w:r w:rsidR="00610A55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0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</w:tcPr>
          <w:p w14:paraId="2B81BBD4" w14:textId="77777777" w:rsidR="00D0130B" w:rsidRPr="00D0130B" w:rsidRDefault="00D0130B" w:rsidP="00B020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PERFICIE</w:t>
            </w:r>
            <w:r w:rsidRPr="00D0130B">
              <w:rPr>
                <w:b/>
              </w:rPr>
              <w:t xml:space="preserve">. </w:t>
            </w:r>
          </w:p>
          <w:p w14:paraId="2B0F8A1C" w14:textId="77777777" w:rsidR="00D0130B" w:rsidRPr="008D7CDF" w:rsidRDefault="00D0130B" w:rsidP="00B02072">
            <w:pPr>
              <w:spacing w:after="0" w:line="240" w:lineRule="auto"/>
            </w:pPr>
            <w:r>
              <w:t>Metros cuadrados m</w:t>
            </w:r>
            <w:r>
              <w:rPr>
                <w:vertAlign w:val="superscript"/>
              </w:rPr>
              <w:t>2</w:t>
            </w:r>
            <w:r>
              <w:t xml:space="preserve"> que se reducen:</w:t>
            </w:r>
          </w:p>
        </w:tc>
        <w:tc>
          <w:tcPr>
            <w:tcW w:w="799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3222B3" w14:textId="77777777" w:rsidR="00D0130B" w:rsidRPr="00826A3A" w:rsidRDefault="00D0130B" w:rsidP="00B02072">
            <w:pPr>
              <w:spacing w:after="0" w:line="240" w:lineRule="auto"/>
              <w:rPr>
                <w:sz w:val="20"/>
                <w:szCs w:val="20"/>
              </w:rPr>
            </w:pPr>
            <w:r w:rsidRPr="00826A3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826A3A">
              <w:rPr>
                <w:sz w:val="20"/>
                <w:szCs w:val="20"/>
              </w:rPr>
              <w:instrText xml:space="preserve"> FORMTEXT </w:instrText>
            </w:r>
            <w:r w:rsidRPr="00826A3A">
              <w:rPr>
                <w:sz w:val="20"/>
                <w:szCs w:val="20"/>
              </w:rPr>
            </w:r>
            <w:r w:rsidRPr="00826A3A">
              <w:rPr>
                <w:sz w:val="20"/>
                <w:szCs w:val="20"/>
              </w:rPr>
              <w:fldChar w:fldCharType="separate"/>
            </w:r>
            <w:r w:rsidRPr="00826A3A">
              <w:rPr>
                <w:noProof/>
                <w:sz w:val="20"/>
                <w:szCs w:val="20"/>
              </w:rPr>
              <w:t> </w:t>
            </w:r>
            <w:r w:rsidRPr="00826A3A">
              <w:rPr>
                <w:noProof/>
                <w:sz w:val="20"/>
                <w:szCs w:val="20"/>
              </w:rPr>
              <w:t> </w:t>
            </w:r>
            <w:r w:rsidRPr="00826A3A">
              <w:rPr>
                <w:noProof/>
                <w:sz w:val="20"/>
                <w:szCs w:val="20"/>
              </w:rPr>
              <w:t> </w:t>
            </w:r>
            <w:r w:rsidRPr="00826A3A">
              <w:rPr>
                <w:noProof/>
                <w:sz w:val="20"/>
                <w:szCs w:val="20"/>
              </w:rPr>
              <w:t> </w:t>
            </w:r>
            <w:r w:rsidRPr="00826A3A">
              <w:rPr>
                <w:noProof/>
                <w:sz w:val="20"/>
                <w:szCs w:val="20"/>
              </w:rPr>
              <w:t> </w:t>
            </w:r>
            <w:r w:rsidRPr="00826A3A">
              <w:rPr>
                <w:sz w:val="20"/>
                <w:szCs w:val="20"/>
              </w:rPr>
              <w:fldChar w:fldCharType="end"/>
            </w:r>
          </w:p>
        </w:tc>
      </w:tr>
      <w:tr w:rsidR="004E0A40" w:rsidRPr="008D7CDF" w14:paraId="30534AE9" w14:textId="77777777" w:rsidTr="004E0C52">
        <w:trPr>
          <w:gridAfter w:val="1"/>
          <w:wAfter w:w="56" w:type="dxa"/>
          <w:cantSplit/>
          <w:trHeight w:val="270"/>
        </w:trPr>
        <w:tc>
          <w:tcPr>
            <w:tcW w:w="3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E76EBD" w14:textId="77777777" w:rsidR="00D0130B" w:rsidRPr="008D7CDF" w:rsidRDefault="00D0130B" w:rsidP="00B02072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400" w:type="dxa"/>
            <w:gridSpan w:val="14"/>
            <w:vMerge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</w:tcPr>
          <w:p w14:paraId="6F902B0A" w14:textId="77777777" w:rsidR="00D0130B" w:rsidRPr="00D0130B" w:rsidRDefault="00D0130B" w:rsidP="00B02072">
            <w:pPr>
              <w:spacing w:after="0" w:line="240" w:lineRule="auto"/>
              <w:rPr>
                <w:b/>
              </w:rPr>
            </w:pPr>
          </w:p>
        </w:tc>
        <w:tc>
          <w:tcPr>
            <w:tcW w:w="799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00B6F" w14:textId="77777777" w:rsidR="00D0130B" w:rsidRPr="00826A3A" w:rsidRDefault="00D0130B" w:rsidP="00B02072">
            <w:pPr>
              <w:spacing w:after="0" w:line="240" w:lineRule="auto"/>
              <w:rPr>
                <w:sz w:val="20"/>
                <w:szCs w:val="20"/>
              </w:rPr>
            </w:pPr>
            <w:r w:rsidRPr="00826A3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826A3A">
              <w:rPr>
                <w:sz w:val="20"/>
                <w:szCs w:val="20"/>
              </w:rPr>
              <w:instrText xml:space="preserve"> FORMTEXT </w:instrText>
            </w:r>
            <w:r w:rsidRPr="00826A3A">
              <w:rPr>
                <w:sz w:val="20"/>
                <w:szCs w:val="20"/>
              </w:rPr>
            </w:r>
            <w:r w:rsidRPr="00826A3A">
              <w:rPr>
                <w:sz w:val="20"/>
                <w:szCs w:val="20"/>
              </w:rPr>
              <w:fldChar w:fldCharType="separate"/>
            </w:r>
            <w:r w:rsidRPr="00826A3A">
              <w:rPr>
                <w:noProof/>
                <w:sz w:val="20"/>
                <w:szCs w:val="20"/>
              </w:rPr>
              <w:t> </w:t>
            </w:r>
            <w:r w:rsidRPr="00826A3A">
              <w:rPr>
                <w:noProof/>
                <w:sz w:val="20"/>
                <w:szCs w:val="20"/>
              </w:rPr>
              <w:t> </w:t>
            </w:r>
            <w:r w:rsidRPr="00826A3A">
              <w:rPr>
                <w:noProof/>
                <w:sz w:val="20"/>
                <w:szCs w:val="20"/>
              </w:rPr>
              <w:t> </w:t>
            </w:r>
            <w:r w:rsidRPr="00826A3A">
              <w:rPr>
                <w:noProof/>
                <w:sz w:val="20"/>
                <w:szCs w:val="20"/>
              </w:rPr>
              <w:t> </w:t>
            </w:r>
            <w:r w:rsidRPr="00826A3A">
              <w:rPr>
                <w:noProof/>
                <w:sz w:val="20"/>
                <w:szCs w:val="20"/>
              </w:rPr>
              <w:t> </w:t>
            </w:r>
            <w:r w:rsidRPr="00826A3A">
              <w:rPr>
                <w:sz w:val="20"/>
                <w:szCs w:val="20"/>
              </w:rPr>
              <w:fldChar w:fldCharType="end"/>
            </w:r>
          </w:p>
        </w:tc>
      </w:tr>
      <w:tr w:rsidR="00D0130B" w:rsidRPr="008D7CDF" w14:paraId="68ABF85A" w14:textId="77777777" w:rsidTr="004E0C52">
        <w:trPr>
          <w:gridAfter w:val="1"/>
          <w:wAfter w:w="56" w:type="dxa"/>
          <w:cantSplit/>
          <w:trHeight w:val="270"/>
        </w:trPr>
        <w:tc>
          <w:tcPr>
            <w:tcW w:w="3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6D9F38" w14:textId="77777777" w:rsidR="00D0130B" w:rsidRPr="008D7CDF" w:rsidRDefault="00D0130B" w:rsidP="00B02072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400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1E144" w14:textId="77777777" w:rsidR="00D0130B" w:rsidRPr="00D0130B" w:rsidRDefault="00D0130B" w:rsidP="00B02072">
            <w:pPr>
              <w:spacing w:after="0" w:line="240" w:lineRule="auto"/>
              <w:rPr>
                <w:b/>
              </w:rPr>
            </w:pPr>
          </w:p>
        </w:tc>
        <w:tc>
          <w:tcPr>
            <w:tcW w:w="799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B0D7" w14:textId="77777777" w:rsidR="00D0130B" w:rsidRPr="00826A3A" w:rsidRDefault="00D0130B" w:rsidP="00B02072">
            <w:pPr>
              <w:spacing w:after="0" w:line="240" w:lineRule="auto"/>
              <w:rPr>
                <w:sz w:val="20"/>
                <w:szCs w:val="20"/>
              </w:rPr>
            </w:pPr>
            <w:r w:rsidRPr="00826A3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826A3A">
              <w:rPr>
                <w:sz w:val="20"/>
                <w:szCs w:val="20"/>
              </w:rPr>
              <w:instrText xml:space="preserve"> FORMTEXT </w:instrText>
            </w:r>
            <w:r w:rsidRPr="00826A3A">
              <w:rPr>
                <w:sz w:val="20"/>
                <w:szCs w:val="20"/>
              </w:rPr>
            </w:r>
            <w:r w:rsidRPr="00826A3A">
              <w:rPr>
                <w:sz w:val="20"/>
                <w:szCs w:val="20"/>
              </w:rPr>
              <w:fldChar w:fldCharType="separate"/>
            </w:r>
            <w:r w:rsidRPr="00826A3A">
              <w:rPr>
                <w:noProof/>
                <w:sz w:val="20"/>
                <w:szCs w:val="20"/>
              </w:rPr>
              <w:t> </w:t>
            </w:r>
            <w:r w:rsidRPr="00826A3A">
              <w:rPr>
                <w:noProof/>
                <w:sz w:val="20"/>
                <w:szCs w:val="20"/>
              </w:rPr>
              <w:t> </w:t>
            </w:r>
            <w:r w:rsidRPr="00826A3A">
              <w:rPr>
                <w:noProof/>
                <w:sz w:val="20"/>
                <w:szCs w:val="20"/>
              </w:rPr>
              <w:t> </w:t>
            </w:r>
            <w:r w:rsidRPr="00826A3A">
              <w:rPr>
                <w:noProof/>
                <w:sz w:val="20"/>
                <w:szCs w:val="20"/>
              </w:rPr>
              <w:t> </w:t>
            </w:r>
            <w:r w:rsidRPr="00826A3A">
              <w:rPr>
                <w:noProof/>
                <w:sz w:val="20"/>
                <w:szCs w:val="20"/>
              </w:rPr>
              <w:t> </w:t>
            </w:r>
            <w:r w:rsidRPr="00826A3A">
              <w:rPr>
                <w:sz w:val="20"/>
                <w:szCs w:val="20"/>
              </w:rPr>
              <w:fldChar w:fldCharType="end"/>
            </w:r>
          </w:p>
        </w:tc>
      </w:tr>
      <w:tr w:rsidR="00D0130B" w:rsidRPr="008D7CDF" w14:paraId="605E9409" w14:textId="77777777" w:rsidTr="004E0C52">
        <w:trPr>
          <w:gridAfter w:val="1"/>
          <w:wAfter w:w="56" w:type="dxa"/>
          <w:cantSplit/>
        </w:trPr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638324" w14:textId="77777777" w:rsidR="00D256AC" w:rsidRPr="008D7CDF" w:rsidRDefault="00D256AC" w:rsidP="00B0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24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CBE1" w14:textId="77777777" w:rsidR="00D256AC" w:rsidRPr="008D7CDF" w:rsidRDefault="00D256AC" w:rsidP="00B02072">
            <w:pPr>
              <w:spacing w:after="0" w:line="240" w:lineRule="auto"/>
            </w:pPr>
          </w:p>
        </w:tc>
        <w:tc>
          <w:tcPr>
            <w:tcW w:w="79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3B60" w14:textId="77777777" w:rsidR="00D256AC" w:rsidRPr="008D7CDF" w:rsidRDefault="00D0130B" w:rsidP="00D0130B">
            <w:pPr>
              <w:spacing w:after="0" w:line="240" w:lineRule="auto"/>
              <w:jc w:val="both"/>
            </w:pPr>
            <w:r w:rsidRPr="00D0130B">
              <w:t>Se deberá aportar plano de planta del local a escala 1:50 señalando la superficie a reducir.</w:t>
            </w:r>
          </w:p>
        </w:tc>
      </w:tr>
      <w:tr w:rsidR="00D256AC" w:rsidRPr="008D7CDF" w14:paraId="1D0C4C50" w14:textId="77777777" w:rsidTr="004E0C52">
        <w:tblPrEx>
          <w:jc w:val="center"/>
          <w:tblInd w:w="0" w:type="dxa"/>
        </w:tblPrEx>
        <w:trPr>
          <w:gridBefore w:val="1"/>
          <w:wBefore w:w="46" w:type="dxa"/>
          <w:cantSplit/>
          <w:jc w:val="center"/>
        </w:trPr>
        <w:tc>
          <w:tcPr>
            <w:tcW w:w="1079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0605" w14:textId="77777777" w:rsidR="00D0130B" w:rsidRDefault="00D0130B" w:rsidP="00D0130B">
            <w:pPr>
              <w:pStyle w:val="Piedepgina"/>
              <w:numPr>
                <w:ilvl w:val="0"/>
                <w:numId w:val="17"/>
              </w:numPr>
              <w:tabs>
                <w:tab w:val="clear" w:pos="720"/>
                <w:tab w:val="clear" w:pos="4252"/>
                <w:tab w:val="clear" w:pos="8504"/>
                <w:tab w:val="num" w:pos="284"/>
              </w:tabs>
              <w:autoSpaceDE w:val="0"/>
              <w:autoSpaceDN w:val="0"/>
              <w:spacing w:before="60" w:after="60" w:line="240" w:lineRule="auto"/>
              <w:ind w:left="284" w:hanging="284"/>
              <w:jc w:val="both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La presente actuación comunicada está sujeta a las siguientes condiciones:</w:t>
            </w:r>
          </w:p>
          <w:p w14:paraId="768DC51B" w14:textId="77777777" w:rsidR="00D0130B" w:rsidRDefault="00D0130B" w:rsidP="00D0130B">
            <w:pPr>
              <w:pStyle w:val="Piedepgina"/>
              <w:numPr>
                <w:ilvl w:val="0"/>
                <w:numId w:val="18"/>
              </w:numPr>
              <w:tabs>
                <w:tab w:val="clear" w:pos="4252"/>
                <w:tab w:val="clear" w:pos="8504"/>
              </w:tabs>
              <w:autoSpaceDE w:val="0"/>
              <w:autoSpaceDN w:val="0"/>
              <w:spacing w:before="60" w:after="60" w:line="240" w:lineRule="auto"/>
              <w:ind w:left="426" w:hanging="142"/>
              <w:jc w:val="both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En actividades sujetas a licencia o presentación de declaración responsable con proyecto, la reducción a efectuar no debe implicar la presentación de proyecto técnico por modificación de las medidas correctoras que se impusieron a la actividad.</w:t>
            </w:r>
          </w:p>
          <w:p w14:paraId="37CF8E1A" w14:textId="77777777" w:rsidR="00D0130B" w:rsidRPr="00E92313" w:rsidRDefault="00D0130B" w:rsidP="00D0130B">
            <w:pPr>
              <w:pStyle w:val="Piedepgina"/>
              <w:numPr>
                <w:ilvl w:val="0"/>
                <w:numId w:val="18"/>
              </w:numPr>
              <w:tabs>
                <w:tab w:val="clear" w:pos="4252"/>
                <w:tab w:val="clear" w:pos="8504"/>
              </w:tabs>
              <w:autoSpaceDE w:val="0"/>
              <w:autoSpaceDN w:val="0"/>
              <w:spacing w:before="60" w:after="60" w:line="240" w:lineRule="auto"/>
              <w:ind w:left="426" w:hanging="142"/>
              <w:jc w:val="both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La reducción a efectuar no debe implicar la ejecución de obras en el local.</w:t>
            </w:r>
          </w:p>
          <w:p w14:paraId="308B4780" w14:textId="77777777" w:rsidR="00D0130B" w:rsidRPr="00E92313" w:rsidRDefault="00D0130B" w:rsidP="00D0130B">
            <w:pPr>
              <w:pStyle w:val="Piedepgina"/>
              <w:numPr>
                <w:ilvl w:val="0"/>
                <w:numId w:val="17"/>
              </w:numPr>
              <w:tabs>
                <w:tab w:val="clear" w:pos="720"/>
                <w:tab w:val="clear" w:pos="4252"/>
                <w:tab w:val="clear" w:pos="8504"/>
                <w:tab w:val="num" w:pos="284"/>
              </w:tabs>
              <w:autoSpaceDE w:val="0"/>
              <w:autoSpaceDN w:val="0"/>
              <w:spacing w:before="60" w:after="60" w:line="240" w:lineRule="auto"/>
              <w:ind w:left="284" w:hanging="284"/>
              <w:jc w:val="both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En el caso de no cumplir estas condiciones la reducción deberá tramitarse según lo establecido en la ficha de “</w:t>
            </w:r>
            <w:r w:rsidRPr="00925AB9">
              <w:rPr>
                <w:i/>
                <w:szCs w:val="20"/>
                <w:lang w:val="es-ES_tradnl"/>
              </w:rPr>
              <w:t>Solicitud de licencia o modificación de instalación de actividad con ejecución de obras en su caso (licencia única)</w:t>
            </w:r>
            <w:r>
              <w:rPr>
                <w:szCs w:val="20"/>
                <w:lang w:val="es-ES_tradnl"/>
              </w:rPr>
              <w:t>” o “</w:t>
            </w:r>
            <w:r w:rsidRPr="00925AB9">
              <w:rPr>
                <w:i/>
                <w:szCs w:val="20"/>
                <w:lang w:val="es-ES_tradnl"/>
              </w:rPr>
              <w:t>Declaración responsable para instalación/modificación</w:t>
            </w:r>
            <w:r>
              <w:rPr>
                <w:i/>
                <w:szCs w:val="20"/>
                <w:lang w:val="es-ES_tradnl"/>
              </w:rPr>
              <w:t xml:space="preserve"> </w:t>
            </w:r>
            <w:r w:rsidRPr="00925AB9">
              <w:rPr>
                <w:i/>
                <w:szCs w:val="20"/>
                <w:lang w:val="es-ES_tradnl"/>
              </w:rPr>
              <w:t>de una actividad –con o sin ejecución de obras-</w:t>
            </w:r>
            <w:r>
              <w:rPr>
                <w:szCs w:val="20"/>
                <w:lang w:val="es-ES_tradnl"/>
              </w:rPr>
              <w:t>”</w:t>
            </w:r>
          </w:p>
          <w:p w14:paraId="6A42BAFC" w14:textId="77777777" w:rsidR="00D256AC" w:rsidRDefault="00D0130B" w:rsidP="00D0130B">
            <w:pPr>
              <w:spacing w:after="0" w:line="240" w:lineRule="auto"/>
            </w:pPr>
            <w:r w:rsidRPr="0017604B">
              <w:rPr>
                <w:szCs w:val="20"/>
                <w:lang w:val="es-ES_tradnl"/>
              </w:rPr>
              <w:t xml:space="preserve">En caso de duda, deberán consultar a los Servicios Técnicos de </w:t>
            </w:r>
            <w:r>
              <w:rPr>
                <w:szCs w:val="20"/>
                <w:lang w:val="es-ES_tradnl"/>
              </w:rPr>
              <w:t>Licencias de Actividades</w:t>
            </w:r>
            <w:r w:rsidRPr="0017604B">
              <w:rPr>
                <w:szCs w:val="20"/>
                <w:lang w:val="es-ES_tradnl"/>
              </w:rPr>
              <w:t>.</w:t>
            </w:r>
          </w:p>
        </w:tc>
      </w:tr>
      <w:tr w:rsidR="00D256AC" w:rsidRPr="008D7CDF" w14:paraId="336A8267" w14:textId="77777777" w:rsidTr="004E0C52">
        <w:tblPrEx>
          <w:jc w:val="center"/>
          <w:tblInd w:w="0" w:type="dxa"/>
        </w:tblPrEx>
        <w:trPr>
          <w:gridBefore w:val="1"/>
          <w:wBefore w:w="46" w:type="dxa"/>
          <w:cantSplit/>
          <w:jc w:val="center"/>
        </w:trPr>
        <w:tc>
          <w:tcPr>
            <w:tcW w:w="1079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848B7" w14:textId="77777777" w:rsidR="00D256AC" w:rsidRDefault="00D256AC" w:rsidP="000A2588">
            <w:pPr>
              <w:spacing w:after="0" w:line="240" w:lineRule="auto"/>
            </w:pPr>
          </w:p>
        </w:tc>
      </w:tr>
      <w:tr w:rsidR="00886634" w:rsidRPr="008D7CDF" w14:paraId="22BF6FD4" w14:textId="77777777" w:rsidTr="004E0C52">
        <w:tblPrEx>
          <w:jc w:val="center"/>
          <w:tblInd w:w="0" w:type="dxa"/>
        </w:tblPrEx>
        <w:trPr>
          <w:gridBefore w:val="1"/>
          <w:wBefore w:w="46" w:type="dxa"/>
          <w:cantSplit/>
          <w:jc w:val="center"/>
        </w:trPr>
        <w:tc>
          <w:tcPr>
            <w:tcW w:w="1079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6EE1" w14:textId="77777777" w:rsidR="00886634" w:rsidRDefault="00886634" w:rsidP="000A2588">
            <w:pPr>
              <w:spacing w:after="0" w:line="240" w:lineRule="auto"/>
            </w:pPr>
          </w:p>
        </w:tc>
      </w:tr>
      <w:tr w:rsidR="00A8716B" w:rsidRPr="008D7CDF" w14:paraId="7593DA8D" w14:textId="77777777" w:rsidTr="004E0C52">
        <w:tblPrEx>
          <w:jc w:val="center"/>
          <w:tblInd w:w="0" w:type="dxa"/>
        </w:tblPrEx>
        <w:trPr>
          <w:gridBefore w:val="1"/>
          <w:wBefore w:w="46" w:type="dxa"/>
          <w:cantSplit/>
          <w:jc w:val="center"/>
        </w:trPr>
        <w:tc>
          <w:tcPr>
            <w:tcW w:w="1079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7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A8716B" w:rsidRPr="008D7CDF" w14:paraId="038924BE" w14:textId="77777777" w:rsidTr="00E041BD">
              <w:trPr>
                <w:cantSplit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31D370" w14:textId="77777777" w:rsidR="00A8716B" w:rsidRDefault="00B9108A" w:rsidP="00886634">
                  <w:pPr>
                    <w:jc w:val="center"/>
                  </w:pPr>
                  <w:r>
                    <w:rPr>
                      <w:bCs/>
                      <w:szCs w:val="20"/>
                    </w:rPr>
                    <w:t>Alcobendas</w:t>
                  </w:r>
                  <w:r w:rsidR="00A8716B" w:rsidRPr="00F07783">
                    <w:rPr>
                      <w:bCs/>
                      <w:szCs w:val="20"/>
                    </w:rPr>
                    <w:t xml:space="preserve">,  a </w:t>
                  </w:r>
                  <w:r w:rsidR="00A8716B" w:rsidRPr="00F07783">
                    <w:rPr>
                      <w:bCs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A8716B" w:rsidRPr="00F07783">
                    <w:rPr>
                      <w:bCs/>
                      <w:szCs w:val="20"/>
                    </w:rPr>
                    <w:instrText xml:space="preserve"> FORMTEXT </w:instrText>
                  </w:r>
                  <w:r w:rsidR="00A8716B" w:rsidRPr="00F07783">
                    <w:rPr>
                      <w:bCs/>
                      <w:szCs w:val="20"/>
                    </w:rPr>
                  </w:r>
                  <w:r w:rsidR="00A8716B" w:rsidRPr="00F07783">
                    <w:rPr>
                      <w:bCs/>
                      <w:szCs w:val="20"/>
                    </w:rPr>
                    <w:fldChar w:fldCharType="separate"/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="00A8716B" w:rsidRPr="00F07783">
                    <w:rPr>
                      <w:bCs/>
                      <w:szCs w:val="20"/>
                    </w:rPr>
                    <w:fldChar w:fldCharType="end"/>
                  </w:r>
                  <w:r w:rsidR="00A8716B" w:rsidRPr="00F07783">
                    <w:rPr>
                      <w:bCs/>
                      <w:szCs w:val="20"/>
                    </w:rPr>
                    <w:t xml:space="preserve">  de  </w:t>
                  </w:r>
                  <w:r w:rsidR="00127B93">
                    <w:rPr>
                      <w:bCs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5" w:name="Texto26"/>
                  <w:r w:rsidR="00127B93">
                    <w:rPr>
                      <w:bCs/>
                      <w:szCs w:val="20"/>
                    </w:rPr>
                    <w:instrText xml:space="preserve"> FORMTEXT </w:instrText>
                  </w:r>
                  <w:r w:rsidR="00127B93">
                    <w:rPr>
                      <w:bCs/>
                      <w:szCs w:val="20"/>
                    </w:rPr>
                  </w:r>
                  <w:r w:rsidR="00127B93">
                    <w:rPr>
                      <w:bCs/>
                      <w:szCs w:val="20"/>
                    </w:rPr>
                    <w:fldChar w:fldCharType="separate"/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szCs w:val="20"/>
                    </w:rPr>
                    <w:fldChar w:fldCharType="end"/>
                  </w:r>
                  <w:bookmarkEnd w:id="5"/>
                  <w:r w:rsidR="00A8716B" w:rsidRPr="00F07783">
                    <w:rPr>
                      <w:bCs/>
                      <w:szCs w:val="20"/>
                    </w:rPr>
                    <w:t xml:space="preserve">  de  </w:t>
                  </w:r>
                  <w:r w:rsidR="00A8716B" w:rsidRPr="00F07783">
                    <w:rPr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A8716B" w:rsidRPr="00F07783">
                    <w:rPr>
                      <w:szCs w:val="20"/>
                    </w:rPr>
                    <w:instrText xml:space="preserve"> FORMTEXT </w:instrText>
                  </w:r>
                  <w:r w:rsidR="00A8716B" w:rsidRPr="00F07783">
                    <w:rPr>
                      <w:szCs w:val="20"/>
                    </w:rPr>
                  </w:r>
                  <w:r w:rsidR="00A8716B" w:rsidRPr="00F07783">
                    <w:rPr>
                      <w:szCs w:val="20"/>
                    </w:rPr>
                    <w:fldChar w:fldCharType="separate"/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A8716B" w:rsidRPr="00F07783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3F533137" w14:textId="77777777" w:rsidR="00A8716B" w:rsidRDefault="00A8716B" w:rsidP="00BB6D0D">
            <w:pPr>
              <w:spacing w:after="0" w:line="240" w:lineRule="auto"/>
            </w:pPr>
          </w:p>
        </w:tc>
      </w:tr>
      <w:tr w:rsidR="00550718" w:rsidRPr="00550718" w14:paraId="32CF02F6" w14:textId="77777777" w:rsidTr="001111F6">
        <w:tblPrEx>
          <w:jc w:val="center"/>
          <w:tblInd w:w="0" w:type="dxa"/>
        </w:tblPrEx>
        <w:trPr>
          <w:gridBefore w:val="3"/>
          <w:gridAfter w:val="3"/>
          <w:wBefore w:w="606" w:type="dxa"/>
          <w:wAfter w:w="757" w:type="dxa"/>
          <w:trHeight w:val="2451"/>
          <w:jc w:val="center"/>
        </w:trPr>
        <w:tc>
          <w:tcPr>
            <w:tcW w:w="9479" w:type="dxa"/>
            <w:gridSpan w:val="35"/>
            <w:shd w:val="clear" w:color="auto" w:fill="auto"/>
          </w:tcPr>
          <w:p w14:paraId="44344FAE" w14:textId="77777777" w:rsidR="00A8716B" w:rsidRPr="00550718" w:rsidRDefault="00A8716B" w:rsidP="00550718">
            <w:pPr>
              <w:jc w:val="center"/>
              <w:rPr>
                <w:rFonts w:ascii="Gill Sans" w:hAnsi="Gill Sans"/>
                <w:bCs/>
                <w:i/>
                <w:szCs w:val="20"/>
              </w:rPr>
            </w:pPr>
            <w:r w:rsidRPr="00550718">
              <w:rPr>
                <w:rFonts w:ascii="Gill Sans" w:hAnsi="Gill Sans"/>
                <w:bCs/>
                <w:i/>
                <w:szCs w:val="20"/>
              </w:rPr>
              <w:t xml:space="preserve">Firma del </w:t>
            </w:r>
            <w:r w:rsidR="00886634" w:rsidRPr="00550718">
              <w:rPr>
                <w:rFonts w:ascii="Gill Sans" w:hAnsi="Gill Sans"/>
                <w:bCs/>
                <w:i/>
                <w:szCs w:val="20"/>
              </w:rPr>
              <w:t>titular</w:t>
            </w:r>
            <w:r w:rsidR="00D256AC" w:rsidRPr="00550718">
              <w:rPr>
                <w:rFonts w:ascii="Gill Sans" w:hAnsi="Gill Sans"/>
                <w:bCs/>
                <w:i/>
                <w:szCs w:val="20"/>
              </w:rPr>
              <w:t>/interesado</w:t>
            </w:r>
          </w:p>
          <w:p w14:paraId="25E194D0" w14:textId="77777777" w:rsidR="00A8716B" w:rsidRPr="00550718" w:rsidRDefault="00A8716B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5A16B7CB" w14:textId="77777777" w:rsidR="00A8716B" w:rsidRPr="00550718" w:rsidRDefault="00A8716B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3495C47B" w14:textId="77777777" w:rsidR="00A8716B" w:rsidRPr="00550718" w:rsidRDefault="00A8716B" w:rsidP="00886634">
            <w:pPr>
              <w:jc w:val="both"/>
              <w:rPr>
                <w:szCs w:val="20"/>
              </w:rPr>
            </w:pPr>
            <w:r w:rsidRPr="00550718">
              <w:rPr>
                <w:rFonts w:ascii="Gill Sans" w:hAnsi="Gill Sans"/>
                <w:bCs/>
                <w:szCs w:val="20"/>
              </w:rPr>
              <w:t xml:space="preserve">Fdo.: Don/Doña </w:t>
            </w:r>
            <w:r w:rsidR="00083E76" w:rsidRPr="00550718">
              <w:rPr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E76" w:rsidRPr="00550718">
              <w:rPr>
                <w:szCs w:val="20"/>
                <w:highlight w:val="lightGray"/>
              </w:rPr>
              <w:instrText xml:space="preserve"> FORMTEXT </w:instrText>
            </w:r>
            <w:r w:rsidR="00083E76" w:rsidRPr="00550718">
              <w:rPr>
                <w:szCs w:val="20"/>
                <w:highlight w:val="lightGray"/>
              </w:rPr>
            </w:r>
            <w:r w:rsidR="00083E76" w:rsidRPr="00550718">
              <w:rPr>
                <w:szCs w:val="20"/>
                <w:highlight w:val="lightGray"/>
              </w:rPr>
              <w:fldChar w:fldCharType="separate"/>
            </w:r>
            <w:r w:rsidR="00083E76" w:rsidRPr="00550718">
              <w:rPr>
                <w:noProof/>
                <w:szCs w:val="20"/>
                <w:highlight w:val="lightGray"/>
              </w:rPr>
              <w:t> </w:t>
            </w:r>
            <w:r w:rsidR="00083E76" w:rsidRPr="00550718">
              <w:rPr>
                <w:noProof/>
                <w:szCs w:val="20"/>
                <w:highlight w:val="lightGray"/>
              </w:rPr>
              <w:t> </w:t>
            </w:r>
            <w:r w:rsidR="00083E76" w:rsidRPr="00550718">
              <w:rPr>
                <w:noProof/>
                <w:szCs w:val="20"/>
                <w:highlight w:val="lightGray"/>
              </w:rPr>
              <w:t> </w:t>
            </w:r>
            <w:r w:rsidR="00083E76" w:rsidRPr="00550718">
              <w:rPr>
                <w:noProof/>
                <w:szCs w:val="20"/>
                <w:highlight w:val="lightGray"/>
              </w:rPr>
              <w:t> </w:t>
            </w:r>
            <w:r w:rsidR="00083E76" w:rsidRPr="00550718">
              <w:rPr>
                <w:noProof/>
                <w:szCs w:val="20"/>
                <w:highlight w:val="lightGray"/>
              </w:rPr>
              <w:t> </w:t>
            </w:r>
            <w:r w:rsidR="00083E76" w:rsidRPr="00550718">
              <w:rPr>
                <w:szCs w:val="20"/>
                <w:highlight w:val="lightGray"/>
              </w:rPr>
              <w:fldChar w:fldCharType="end"/>
            </w:r>
          </w:p>
          <w:p w14:paraId="709F8570" w14:textId="77777777" w:rsidR="00D256AC" w:rsidRPr="00550718" w:rsidRDefault="00D256AC" w:rsidP="004E0A40">
            <w:pPr>
              <w:jc w:val="both"/>
              <w:rPr>
                <w:rFonts w:ascii="Gill Sans" w:hAnsi="Gill Sans"/>
                <w:bCs/>
                <w:szCs w:val="20"/>
              </w:rPr>
            </w:pPr>
            <w:r w:rsidRPr="00550718">
              <w:rPr>
                <w:rFonts w:ascii="Gill Sans" w:hAnsi="Gill Sans"/>
                <w:bCs/>
                <w:i/>
                <w:szCs w:val="20"/>
              </w:rPr>
              <w:t xml:space="preserve">Consignar nombre, </w:t>
            </w:r>
            <w:r w:rsidR="004E0A40" w:rsidRPr="00550718">
              <w:rPr>
                <w:rFonts w:ascii="Gill Sans" w:hAnsi="Gill Sans"/>
                <w:bCs/>
                <w:i/>
                <w:szCs w:val="20"/>
              </w:rPr>
              <w:t>DNI</w:t>
            </w:r>
            <w:r w:rsidRPr="00550718">
              <w:rPr>
                <w:rFonts w:ascii="Gill Sans" w:hAnsi="Gill Sans"/>
                <w:bCs/>
                <w:i/>
                <w:szCs w:val="20"/>
              </w:rPr>
              <w:t xml:space="preserve"> y en el caso de empresas, cargo (representante legal, autorizado, etc.)</w:t>
            </w:r>
          </w:p>
        </w:tc>
      </w:tr>
      <w:tr w:rsidR="00A8716B" w:rsidRPr="008D7CDF" w14:paraId="15818238" w14:textId="77777777" w:rsidTr="004E0C52">
        <w:tblPrEx>
          <w:jc w:val="center"/>
          <w:tblInd w:w="0" w:type="dxa"/>
        </w:tblPrEx>
        <w:trPr>
          <w:gridBefore w:val="1"/>
          <w:wBefore w:w="46" w:type="dxa"/>
          <w:cantSplit/>
          <w:jc w:val="center"/>
        </w:trPr>
        <w:tc>
          <w:tcPr>
            <w:tcW w:w="1079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17926" w14:textId="77777777" w:rsidR="00A8716B" w:rsidRDefault="00A8716B" w:rsidP="000A2588">
            <w:pPr>
              <w:spacing w:after="0" w:line="240" w:lineRule="auto"/>
            </w:pPr>
          </w:p>
        </w:tc>
      </w:tr>
      <w:tr w:rsidR="001D3879" w:rsidRPr="008D7CDF" w14:paraId="145E0F22" w14:textId="77777777" w:rsidTr="004E0C52">
        <w:tblPrEx>
          <w:jc w:val="center"/>
          <w:tblInd w:w="0" w:type="dxa"/>
        </w:tblPrEx>
        <w:trPr>
          <w:gridBefore w:val="1"/>
          <w:wBefore w:w="46" w:type="dxa"/>
          <w:cantSplit/>
          <w:jc w:val="center"/>
        </w:trPr>
        <w:tc>
          <w:tcPr>
            <w:tcW w:w="1079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D68E6" w14:textId="77777777" w:rsidR="001D3879" w:rsidRDefault="001D3879" w:rsidP="000A2588">
            <w:pPr>
              <w:spacing w:after="0" w:line="240" w:lineRule="auto"/>
            </w:pPr>
          </w:p>
        </w:tc>
      </w:tr>
      <w:tr w:rsidR="00471776" w:rsidRPr="008D7CDF" w14:paraId="34226328" w14:textId="77777777" w:rsidTr="004E0C52">
        <w:tblPrEx>
          <w:jc w:val="center"/>
          <w:tblInd w:w="0" w:type="dxa"/>
        </w:tblPrEx>
        <w:trPr>
          <w:gridBefore w:val="1"/>
          <w:wBefore w:w="46" w:type="dxa"/>
          <w:cantSplit/>
          <w:jc w:val="center"/>
        </w:trPr>
        <w:tc>
          <w:tcPr>
            <w:tcW w:w="1079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73B14" w14:textId="77777777" w:rsidR="00471776" w:rsidRDefault="00471776" w:rsidP="000A2588">
            <w:pPr>
              <w:spacing w:after="0" w:line="240" w:lineRule="auto"/>
            </w:pPr>
          </w:p>
        </w:tc>
      </w:tr>
      <w:tr w:rsidR="00A8716B" w:rsidRPr="008D7CDF" w14:paraId="3ACB8344" w14:textId="77777777" w:rsidTr="004E0C52">
        <w:tblPrEx>
          <w:jc w:val="center"/>
          <w:tblInd w:w="0" w:type="dxa"/>
        </w:tblPrEx>
        <w:trPr>
          <w:gridBefore w:val="1"/>
          <w:wBefore w:w="46" w:type="dxa"/>
          <w:cantSplit/>
          <w:jc w:val="center"/>
        </w:trPr>
        <w:tc>
          <w:tcPr>
            <w:tcW w:w="1079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6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8998"/>
            </w:tblGrid>
            <w:tr w:rsidR="00C237F4" w:rsidRPr="000334A8" w14:paraId="686B6B9A" w14:textId="77777777" w:rsidTr="00C237F4">
              <w:trPr>
                <w:cantSplit/>
                <w:trHeight w:val="227"/>
              </w:trPr>
              <w:tc>
                <w:tcPr>
                  <w:tcW w:w="10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642B6CC" w14:textId="77777777" w:rsidR="00C237F4" w:rsidRPr="000334A8" w:rsidRDefault="00C237F4" w:rsidP="009C47B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237F4" w:rsidRPr="000334A8" w14:paraId="6D03BDF2" w14:textId="77777777" w:rsidTr="004E0C52">
              <w:trPr>
                <w:cantSplit/>
                <w:trHeight w:val="227"/>
              </w:trPr>
              <w:tc>
                <w:tcPr>
                  <w:tcW w:w="10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0BD553" w14:textId="77777777" w:rsidR="00C237F4" w:rsidRPr="000334A8" w:rsidRDefault="00C237F4" w:rsidP="009C47B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34A8">
                    <w:rPr>
                      <w:b/>
                      <w:sz w:val="20"/>
                      <w:szCs w:val="20"/>
                    </w:rPr>
                    <w:t>INFORMACIÓN SOBRE PROTECCIÓN DE DATOS (REGLAMENTO EUROPEO 2016/679 de 27 abril de 2016)</w:t>
                  </w:r>
                </w:p>
              </w:tc>
            </w:tr>
            <w:tr w:rsidR="00C237F4" w:rsidRPr="000334A8" w14:paraId="6E9E25BB" w14:textId="77777777" w:rsidTr="00C237F4">
              <w:trPr>
                <w:cantSplit/>
                <w:trHeight w:val="227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9AE33A" w14:textId="77777777" w:rsidR="00C237F4" w:rsidRPr="007118E8" w:rsidRDefault="00C237F4" w:rsidP="009C47B8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Responsable:</w:t>
                  </w:r>
                </w:p>
              </w:tc>
              <w:tc>
                <w:tcPr>
                  <w:tcW w:w="8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0BFAB8" w14:textId="77777777" w:rsidR="00C237F4" w:rsidRPr="000334A8" w:rsidRDefault="00C237F4" w:rsidP="009C47B8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D476B">
                    <w:rPr>
                      <w:sz w:val="20"/>
                      <w:szCs w:val="20"/>
                    </w:rPr>
                    <w:t>DIRECCIÓN GENERAL DE LICENCIAS</w:t>
                  </w:r>
                </w:p>
              </w:tc>
            </w:tr>
            <w:tr w:rsidR="00C237F4" w:rsidRPr="000334A8" w14:paraId="3438B95E" w14:textId="77777777" w:rsidTr="00C237F4">
              <w:trPr>
                <w:cantSplit/>
                <w:trHeight w:val="227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1A5C50" w14:textId="77777777" w:rsidR="00C237F4" w:rsidRPr="007118E8" w:rsidRDefault="00C237F4" w:rsidP="009C47B8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Finalidad:</w:t>
                  </w:r>
                </w:p>
              </w:tc>
              <w:tc>
                <w:tcPr>
                  <w:tcW w:w="8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5439C3" w14:textId="77777777" w:rsidR="00C237F4" w:rsidRPr="000334A8" w:rsidRDefault="00C237F4" w:rsidP="009C47B8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D476B">
                    <w:rPr>
                      <w:sz w:val="20"/>
                      <w:szCs w:val="20"/>
                    </w:rPr>
                    <w:t>Gestión de licencias de obras y actividades.</w:t>
                  </w:r>
                </w:p>
              </w:tc>
            </w:tr>
            <w:tr w:rsidR="00C237F4" w:rsidRPr="000334A8" w14:paraId="7DC33B6B" w14:textId="77777777" w:rsidTr="00C237F4">
              <w:trPr>
                <w:cantSplit/>
                <w:trHeight w:val="227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2C2895" w14:textId="77777777" w:rsidR="00C237F4" w:rsidRPr="007118E8" w:rsidRDefault="00C237F4" w:rsidP="009C47B8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Legitimación:</w:t>
                  </w:r>
                </w:p>
              </w:tc>
              <w:tc>
                <w:tcPr>
                  <w:tcW w:w="8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1DC95F" w14:textId="77777777" w:rsidR="00C237F4" w:rsidRPr="000334A8" w:rsidRDefault="00C237F4" w:rsidP="009C47B8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Cumplimiento de una obligación legal del responsable del tratamiento.</w:t>
                  </w:r>
                </w:p>
              </w:tc>
            </w:tr>
            <w:tr w:rsidR="00C237F4" w:rsidRPr="000334A8" w14:paraId="7F24EAE1" w14:textId="77777777" w:rsidTr="00C237F4">
              <w:trPr>
                <w:cantSplit/>
                <w:trHeight w:val="227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CB6604" w14:textId="77777777" w:rsidR="00C237F4" w:rsidRPr="007118E8" w:rsidRDefault="00C237F4" w:rsidP="009C47B8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Destinatarios:</w:t>
                  </w:r>
                </w:p>
              </w:tc>
              <w:tc>
                <w:tcPr>
                  <w:tcW w:w="8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1581E5" w14:textId="77777777" w:rsidR="00C237F4" w:rsidRPr="000334A8" w:rsidRDefault="00C237F4" w:rsidP="009C47B8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No se cederán datos a terceros, salvo obligación legal.</w:t>
                  </w:r>
                </w:p>
              </w:tc>
            </w:tr>
            <w:tr w:rsidR="00C237F4" w:rsidRPr="000334A8" w14:paraId="3BD1A4C0" w14:textId="77777777" w:rsidTr="00C237F4">
              <w:trPr>
                <w:cantSplit/>
                <w:trHeight w:val="227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53BEE3" w14:textId="77777777" w:rsidR="00C237F4" w:rsidRPr="007118E8" w:rsidRDefault="00C237F4" w:rsidP="009C47B8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Derechos:</w:t>
                  </w:r>
                </w:p>
              </w:tc>
              <w:tc>
                <w:tcPr>
                  <w:tcW w:w="8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CEDBC4" w14:textId="77777777" w:rsidR="00C237F4" w:rsidRPr="000334A8" w:rsidRDefault="00C237F4" w:rsidP="009C47B8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De acceso, rectificación, supresión, así como otros derechos, según se explica en la información adicional.</w:t>
                  </w:r>
                </w:p>
              </w:tc>
            </w:tr>
            <w:tr w:rsidR="00C237F4" w:rsidRPr="000334A8" w14:paraId="39382C76" w14:textId="77777777" w:rsidTr="00C237F4">
              <w:trPr>
                <w:cantSplit/>
                <w:trHeight w:val="227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AA3C94" w14:textId="77777777" w:rsidR="00C237F4" w:rsidRPr="007118E8" w:rsidRDefault="00C237F4" w:rsidP="009C47B8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Más información:</w:t>
                  </w:r>
                </w:p>
              </w:tc>
              <w:tc>
                <w:tcPr>
                  <w:tcW w:w="8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E2EA02" w14:textId="77777777" w:rsidR="00C237F4" w:rsidRPr="000334A8" w:rsidRDefault="00C237F4" w:rsidP="009C47B8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Apartado “Aquí Protegemos tus Datos” de la web municipal: www.alcobendas.org</w:t>
                  </w:r>
                </w:p>
              </w:tc>
            </w:tr>
            <w:tr w:rsidR="00C237F4" w:rsidRPr="000334A8" w14:paraId="385BF609" w14:textId="77777777" w:rsidTr="00C237F4">
              <w:trPr>
                <w:cantSplit/>
                <w:trHeight w:val="227"/>
              </w:trPr>
              <w:tc>
                <w:tcPr>
                  <w:tcW w:w="1068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B0E8DA0" w14:textId="77777777" w:rsidR="00C237F4" w:rsidRPr="000334A8" w:rsidRDefault="00C237F4" w:rsidP="009C47B8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AFA98FA" w14:textId="77777777" w:rsidR="00A8716B" w:rsidRPr="008078C0" w:rsidRDefault="00A8716B" w:rsidP="00826A3A">
            <w:pPr>
              <w:spacing w:after="0" w:line="240" w:lineRule="auto"/>
              <w:jc w:val="both"/>
              <w:rPr>
                <w:color w:val="808080"/>
                <w:sz w:val="18"/>
              </w:rPr>
            </w:pPr>
          </w:p>
        </w:tc>
      </w:tr>
    </w:tbl>
    <w:p w14:paraId="2C779661" w14:textId="77777777" w:rsidR="007B54B9" w:rsidRPr="007B54B9" w:rsidRDefault="007B54B9" w:rsidP="007B54B9">
      <w:pPr>
        <w:spacing w:after="0"/>
        <w:rPr>
          <w:vanish/>
        </w:rPr>
      </w:pPr>
    </w:p>
    <w:p w14:paraId="02D0D671" w14:textId="77777777" w:rsidR="00EA7783" w:rsidRPr="00CB3D69" w:rsidRDefault="00EA7783" w:rsidP="009F69D7">
      <w:pPr>
        <w:rPr>
          <w:b/>
          <w:bCs/>
          <w:szCs w:val="20"/>
        </w:rPr>
      </w:pPr>
    </w:p>
    <w:sectPr w:rsidR="00EA7783" w:rsidRPr="00CB3D69" w:rsidSect="001111F6">
      <w:headerReference w:type="default" r:id="rId8"/>
      <w:footerReference w:type="default" r:id="rId9"/>
      <w:pgSz w:w="11906" w:h="16838" w:code="9"/>
      <w:pgMar w:top="1067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4FBB0" w14:textId="77777777" w:rsidR="00610A55" w:rsidRDefault="00610A55" w:rsidP="00CC67D2">
      <w:pPr>
        <w:spacing w:after="0" w:line="240" w:lineRule="auto"/>
      </w:pPr>
      <w:r>
        <w:separator/>
      </w:r>
    </w:p>
  </w:endnote>
  <w:endnote w:type="continuationSeparator" w:id="0">
    <w:p w14:paraId="3433CA57" w14:textId="77777777" w:rsidR="00610A55" w:rsidRDefault="00610A55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4325E" w14:textId="5BEFD90D" w:rsidR="007F1032" w:rsidRPr="001005AF" w:rsidRDefault="007F1032" w:rsidP="006B33B4">
    <w:pPr>
      <w:pStyle w:val="Piedepgina"/>
      <w:tabs>
        <w:tab w:val="clear" w:pos="8504"/>
      </w:tabs>
      <w:spacing w:after="0" w:line="240" w:lineRule="auto"/>
      <w:rPr>
        <w:sz w:val="20"/>
        <w:szCs w:val="18"/>
      </w:rPr>
    </w:pPr>
    <w:r w:rsidRPr="001005AF">
      <w:rPr>
        <w:sz w:val="20"/>
        <w:szCs w:val="18"/>
      </w:rPr>
      <w:t xml:space="preserve">Página </w:t>
    </w:r>
    <w:r w:rsidRPr="001005AF">
      <w:rPr>
        <w:b/>
        <w:sz w:val="20"/>
        <w:szCs w:val="18"/>
      </w:rPr>
      <w:fldChar w:fldCharType="begin"/>
    </w:r>
    <w:r w:rsidRPr="001005AF">
      <w:rPr>
        <w:b/>
        <w:sz w:val="20"/>
        <w:szCs w:val="18"/>
      </w:rPr>
      <w:instrText>PAGE</w:instrText>
    </w:r>
    <w:r w:rsidRPr="001005AF">
      <w:rPr>
        <w:b/>
        <w:sz w:val="20"/>
        <w:szCs w:val="18"/>
      </w:rPr>
      <w:fldChar w:fldCharType="separate"/>
    </w:r>
    <w:r w:rsidR="004A2B7F">
      <w:rPr>
        <w:b/>
        <w:noProof/>
        <w:sz w:val="20"/>
        <w:szCs w:val="18"/>
      </w:rPr>
      <w:t>2</w:t>
    </w:r>
    <w:r w:rsidRPr="001005AF">
      <w:rPr>
        <w:b/>
        <w:sz w:val="20"/>
        <w:szCs w:val="18"/>
      </w:rPr>
      <w:fldChar w:fldCharType="end"/>
    </w:r>
    <w:r w:rsidRPr="001005AF">
      <w:rPr>
        <w:sz w:val="20"/>
        <w:szCs w:val="18"/>
      </w:rPr>
      <w:t xml:space="preserve"> de </w:t>
    </w:r>
    <w:r w:rsidRPr="001005AF">
      <w:rPr>
        <w:b/>
        <w:sz w:val="20"/>
        <w:szCs w:val="18"/>
      </w:rPr>
      <w:fldChar w:fldCharType="begin"/>
    </w:r>
    <w:r w:rsidRPr="001005AF">
      <w:rPr>
        <w:b/>
        <w:sz w:val="20"/>
        <w:szCs w:val="18"/>
      </w:rPr>
      <w:instrText>NUMPAGES</w:instrText>
    </w:r>
    <w:r w:rsidRPr="001005AF">
      <w:rPr>
        <w:b/>
        <w:sz w:val="20"/>
        <w:szCs w:val="18"/>
      </w:rPr>
      <w:fldChar w:fldCharType="separate"/>
    </w:r>
    <w:r w:rsidR="004A2B7F">
      <w:rPr>
        <w:b/>
        <w:noProof/>
        <w:sz w:val="20"/>
        <w:szCs w:val="18"/>
      </w:rPr>
      <w:t>2</w:t>
    </w:r>
    <w:r w:rsidRPr="001005AF">
      <w:rPr>
        <w:b/>
        <w:sz w:val="20"/>
        <w:szCs w:val="18"/>
      </w:rPr>
      <w:fldChar w:fldCharType="end"/>
    </w:r>
    <w:r w:rsidRPr="001005AF">
      <w:rPr>
        <w:b/>
        <w:sz w:val="20"/>
        <w:szCs w:val="18"/>
      </w:rPr>
      <w:t xml:space="preserve"> </w:t>
    </w:r>
    <w:r w:rsidRPr="001005AF">
      <w:rPr>
        <w:b/>
        <w:sz w:val="20"/>
        <w:szCs w:val="18"/>
      </w:rPr>
      <w:tab/>
    </w:r>
    <w:r w:rsidRPr="001005AF">
      <w:rPr>
        <w:b/>
        <w:sz w:val="20"/>
        <w:szCs w:val="18"/>
      </w:rPr>
      <w:tab/>
    </w:r>
    <w:r w:rsidRPr="001005AF">
      <w:rPr>
        <w:b/>
        <w:sz w:val="20"/>
        <w:szCs w:val="18"/>
      </w:rPr>
      <w:tab/>
    </w:r>
    <w:r w:rsidRPr="001005AF">
      <w:rPr>
        <w:b/>
        <w:sz w:val="20"/>
        <w:szCs w:val="18"/>
      </w:rPr>
      <w:tab/>
    </w:r>
    <w:r w:rsidRPr="001005AF">
      <w:rPr>
        <w:b/>
        <w:sz w:val="20"/>
        <w:szCs w:val="18"/>
      </w:rPr>
      <w:tab/>
    </w:r>
    <w:r w:rsidRPr="001005AF">
      <w:rPr>
        <w:b/>
        <w:sz w:val="20"/>
        <w:szCs w:val="18"/>
      </w:rPr>
      <w:tab/>
    </w:r>
    <w:r w:rsidR="004E0C52">
      <w:rPr>
        <w:b/>
        <w:sz w:val="20"/>
        <w:szCs w:val="18"/>
      </w:rPr>
      <w:tab/>
    </w:r>
    <w:r w:rsidR="004E0C52">
      <w:rPr>
        <w:b/>
        <w:sz w:val="20"/>
        <w:szCs w:val="18"/>
      </w:rPr>
      <w:tab/>
    </w:r>
    <w:r w:rsidR="004E0C52">
      <w:rPr>
        <w:b/>
        <w:sz w:val="24"/>
        <w:szCs w:val="18"/>
      </w:rPr>
      <w:t>LA09</w:t>
    </w:r>
  </w:p>
  <w:p w14:paraId="2BCD0383" w14:textId="77777777" w:rsidR="007F1032" w:rsidRPr="001005AF" w:rsidRDefault="007F1032" w:rsidP="006B33B4">
    <w:pPr>
      <w:pStyle w:val="Piedepgina"/>
      <w:tabs>
        <w:tab w:val="clear" w:pos="8504"/>
      </w:tabs>
      <w:spacing w:after="0" w:line="240" w:lineRule="auto"/>
      <w:rPr>
        <w:sz w:val="20"/>
        <w:szCs w:val="18"/>
      </w:rPr>
    </w:pPr>
    <w:r w:rsidRPr="001005AF">
      <w:rPr>
        <w:sz w:val="20"/>
        <w:szCs w:val="18"/>
      </w:rPr>
      <w:t xml:space="preserve">Formulario revisado </w:t>
    </w:r>
    <w:r w:rsidR="00C237F4">
      <w:rPr>
        <w:sz w:val="20"/>
        <w:szCs w:val="18"/>
      </w:rPr>
      <w:t>25/04/2018</w:t>
    </w:r>
  </w:p>
  <w:p w14:paraId="730C7761" w14:textId="77777777" w:rsidR="007F1032" w:rsidRDefault="007F10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58B7F" w14:textId="77777777" w:rsidR="00610A55" w:rsidRDefault="00610A55" w:rsidP="00CC67D2">
      <w:pPr>
        <w:spacing w:after="0" w:line="240" w:lineRule="auto"/>
      </w:pPr>
      <w:r>
        <w:separator/>
      </w:r>
    </w:p>
  </w:footnote>
  <w:footnote w:type="continuationSeparator" w:id="0">
    <w:p w14:paraId="3ABE72FC" w14:textId="77777777" w:rsidR="00610A55" w:rsidRDefault="00610A55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E4095" w14:textId="6EF64187" w:rsidR="007F1032" w:rsidRDefault="004E0C52" w:rsidP="002E1651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3CBD31" wp14:editId="4958BC90">
              <wp:simplePos x="0" y="0"/>
              <wp:positionH relativeFrom="column">
                <wp:posOffset>3721100</wp:posOffset>
              </wp:positionH>
              <wp:positionV relativeFrom="paragraph">
                <wp:posOffset>219075</wp:posOffset>
              </wp:positionV>
              <wp:extent cx="2880995" cy="307975"/>
              <wp:effectExtent l="0" t="0" r="14605" b="158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995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D6E43" w14:textId="5A8ED8A2" w:rsidR="004E0C52" w:rsidRPr="004E0C52" w:rsidRDefault="004E0C52">
                          <w:r w:rsidRPr="004E0C52">
                            <w:t>Reducción de actividad/superficie/elemen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CBD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3pt;margin-top:17.25pt;width:226.85pt;height:2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">
              <v:textbox>
                <w:txbxContent>
                  <w:p w14:paraId="446D6E43" w14:textId="5A8ED8A2" w:rsidR="004E0C52" w:rsidRPr="004E0C52" w:rsidRDefault="004E0C52">
                    <w:r w:rsidRPr="004E0C52">
                      <w:t>Reducción de actividad/superficie/elemento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C874E7D" wp14:editId="4CFCC4EC">
          <wp:extent cx="1438275" cy="6858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C468E0"/>
    <w:multiLevelType w:val="hybridMultilevel"/>
    <w:tmpl w:val="8252F8F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14372"/>
    <w:multiLevelType w:val="hybridMultilevel"/>
    <w:tmpl w:val="67EC285C"/>
    <w:lvl w:ilvl="0" w:tplc="79C61FFA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14"/>
  </w:num>
  <w:num w:numId="11">
    <w:abstractNumId w:val="10"/>
  </w:num>
  <w:num w:numId="12">
    <w:abstractNumId w:val="17"/>
  </w:num>
  <w:num w:numId="13">
    <w:abstractNumId w:val="9"/>
  </w:num>
  <w:num w:numId="14">
    <w:abstractNumId w:val="16"/>
  </w:num>
  <w:num w:numId="15">
    <w:abstractNumId w:val="4"/>
  </w:num>
  <w:num w:numId="16">
    <w:abstractNumId w:val="1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TQ5YHVVHnAOI5ixu234mXC3r29XZW1WX9j74lbGvghxDBNyRkvj2e4LnWFQkEvB1ZAJ8+nKxqfTpA8qhn6V0w==" w:salt="2q4TJhBnJNIxZ1Opm2Wi1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355"/>
    <w:rsid w:val="0000242D"/>
    <w:rsid w:val="00005FE1"/>
    <w:rsid w:val="00006CE8"/>
    <w:rsid w:val="0001442B"/>
    <w:rsid w:val="00025DED"/>
    <w:rsid w:val="00026E28"/>
    <w:rsid w:val="00030255"/>
    <w:rsid w:val="00030DF4"/>
    <w:rsid w:val="00031E0A"/>
    <w:rsid w:val="00033CD9"/>
    <w:rsid w:val="00037782"/>
    <w:rsid w:val="00041C79"/>
    <w:rsid w:val="000524DD"/>
    <w:rsid w:val="00055BDD"/>
    <w:rsid w:val="000620CF"/>
    <w:rsid w:val="00062CB8"/>
    <w:rsid w:val="000720A2"/>
    <w:rsid w:val="00072FB2"/>
    <w:rsid w:val="000732E0"/>
    <w:rsid w:val="000748A7"/>
    <w:rsid w:val="00076344"/>
    <w:rsid w:val="00080D37"/>
    <w:rsid w:val="00082C65"/>
    <w:rsid w:val="00083E76"/>
    <w:rsid w:val="00087EA5"/>
    <w:rsid w:val="000A2211"/>
    <w:rsid w:val="000A2588"/>
    <w:rsid w:val="000A52F1"/>
    <w:rsid w:val="000B750E"/>
    <w:rsid w:val="000C1831"/>
    <w:rsid w:val="000C5F6E"/>
    <w:rsid w:val="000D2B4A"/>
    <w:rsid w:val="000D3291"/>
    <w:rsid w:val="000D47A8"/>
    <w:rsid w:val="000D4CE4"/>
    <w:rsid w:val="000D529C"/>
    <w:rsid w:val="000D7972"/>
    <w:rsid w:val="000E1DAC"/>
    <w:rsid w:val="000E6F15"/>
    <w:rsid w:val="000F405F"/>
    <w:rsid w:val="000F6825"/>
    <w:rsid w:val="001005AF"/>
    <w:rsid w:val="00102EE6"/>
    <w:rsid w:val="001111F6"/>
    <w:rsid w:val="001119CE"/>
    <w:rsid w:val="001166C3"/>
    <w:rsid w:val="001223DE"/>
    <w:rsid w:val="0012274F"/>
    <w:rsid w:val="00127B93"/>
    <w:rsid w:val="001300DF"/>
    <w:rsid w:val="00132B1C"/>
    <w:rsid w:val="00157FB8"/>
    <w:rsid w:val="00177DA6"/>
    <w:rsid w:val="001823C8"/>
    <w:rsid w:val="00185A00"/>
    <w:rsid w:val="001A1CB4"/>
    <w:rsid w:val="001A240B"/>
    <w:rsid w:val="001B174F"/>
    <w:rsid w:val="001B3E28"/>
    <w:rsid w:val="001C3D53"/>
    <w:rsid w:val="001D0BE7"/>
    <w:rsid w:val="001D2EB8"/>
    <w:rsid w:val="001D3879"/>
    <w:rsid w:val="001D7C47"/>
    <w:rsid w:val="001E0A27"/>
    <w:rsid w:val="001E33CE"/>
    <w:rsid w:val="001E758B"/>
    <w:rsid w:val="00206164"/>
    <w:rsid w:val="002218BB"/>
    <w:rsid w:val="00233E31"/>
    <w:rsid w:val="00241BF1"/>
    <w:rsid w:val="00243900"/>
    <w:rsid w:val="00244A3C"/>
    <w:rsid w:val="0025537D"/>
    <w:rsid w:val="002556A7"/>
    <w:rsid w:val="0026519B"/>
    <w:rsid w:val="00271719"/>
    <w:rsid w:val="00280408"/>
    <w:rsid w:val="00283621"/>
    <w:rsid w:val="002849A7"/>
    <w:rsid w:val="002925E0"/>
    <w:rsid w:val="0029295C"/>
    <w:rsid w:val="002935FE"/>
    <w:rsid w:val="00294368"/>
    <w:rsid w:val="00296A59"/>
    <w:rsid w:val="00297405"/>
    <w:rsid w:val="002A0A2A"/>
    <w:rsid w:val="002A16B0"/>
    <w:rsid w:val="002A1BBB"/>
    <w:rsid w:val="002A21A0"/>
    <w:rsid w:val="002A40EF"/>
    <w:rsid w:val="002D0E92"/>
    <w:rsid w:val="002E1651"/>
    <w:rsid w:val="002F4423"/>
    <w:rsid w:val="002F49D9"/>
    <w:rsid w:val="002F6A9D"/>
    <w:rsid w:val="002F7A4E"/>
    <w:rsid w:val="00305613"/>
    <w:rsid w:val="00311BED"/>
    <w:rsid w:val="0031698D"/>
    <w:rsid w:val="00316D50"/>
    <w:rsid w:val="003173A3"/>
    <w:rsid w:val="00333CAE"/>
    <w:rsid w:val="00343B3C"/>
    <w:rsid w:val="003511E7"/>
    <w:rsid w:val="00364F92"/>
    <w:rsid w:val="003665C4"/>
    <w:rsid w:val="0036669D"/>
    <w:rsid w:val="00375E6C"/>
    <w:rsid w:val="003827E7"/>
    <w:rsid w:val="00384E18"/>
    <w:rsid w:val="003908F9"/>
    <w:rsid w:val="00392203"/>
    <w:rsid w:val="003940BB"/>
    <w:rsid w:val="00395E4C"/>
    <w:rsid w:val="003A4316"/>
    <w:rsid w:val="003C34D6"/>
    <w:rsid w:val="003C59ED"/>
    <w:rsid w:val="003C5C20"/>
    <w:rsid w:val="003D1FF3"/>
    <w:rsid w:val="003D2249"/>
    <w:rsid w:val="003D710B"/>
    <w:rsid w:val="003E0FE6"/>
    <w:rsid w:val="003F1E98"/>
    <w:rsid w:val="00401D2A"/>
    <w:rsid w:val="004122BA"/>
    <w:rsid w:val="00416998"/>
    <w:rsid w:val="00425D61"/>
    <w:rsid w:val="00444768"/>
    <w:rsid w:val="00461D23"/>
    <w:rsid w:val="0046203E"/>
    <w:rsid w:val="00462117"/>
    <w:rsid w:val="004629C7"/>
    <w:rsid w:val="00466E6D"/>
    <w:rsid w:val="00471776"/>
    <w:rsid w:val="0048317A"/>
    <w:rsid w:val="00483B79"/>
    <w:rsid w:val="0048498A"/>
    <w:rsid w:val="0049040C"/>
    <w:rsid w:val="004947BD"/>
    <w:rsid w:val="00496015"/>
    <w:rsid w:val="004A1623"/>
    <w:rsid w:val="004A2B7F"/>
    <w:rsid w:val="004A3156"/>
    <w:rsid w:val="004A5706"/>
    <w:rsid w:val="004B1B44"/>
    <w:rsid w:val="004B37B3"/>
    <w:rsid w:val="004B735F"/>
    <w:rsid w:val="004C3761"/>
    <w:rsid w:val="004C678A"/>
    <w:rsid w:val="004C7EE4"/>
    <w:rsid w:val="004D0B5A"/>
    <w:rsid w:val="004D189E"/>
    <w:rsid w:val="004D1BFC"/>
    <w:rsid w:val="004D7A13"/>
    <w:rsid w:val="004E0A40"/>
    <w:rsid w:val="004E0C52"/>
    <w:rsid w:val="004E5B92"/>
    <w:rsid w:val="00500550"/>
    <w:rsid w:val="005009A8"/>
    <w:rsid w:val="00502165"/>
    <w:rsid w:val="0050305B"/>
    <w:rsid w:val="005124FC"/>
    <w:rsid w:val="0051264B"/>
    <w:rsid w:val="00513BA4"/>
    <w:rsid w:val="00516C7B"/>
    <w:rsid w:val="0052677B"/>
    <w:rsid w:val="00531BB8"/>
    <w:rsid w:val="005341BB"/>
    <w:rsid w:val="005379EF"/>
    <w:rsid w:val="00540122"/>
    <w:rsid w:val="0054119F"/>
    <w:rsid w:val="005473E4"/>
    <w:rsid w:val="00550718"/>
    <w:rsid w:val="00550CDB"/>
    <w:rsid w:val="00551934"/>
    <w:rsid w:val="00551C83"/>
    <w:rsid w:val="0055643A"/>
    <w:rsid w:val="00560B94"/>
    <w:rsid w:val="00566A62"/>
    <w:rsid w:val="005716B8"/>
    <w:rsid w:val="00575150"/>
    <w:rsid w:val="0058015F"/>
    <w:rsid w:val="0058594F"/>
    <w:rsid w:val="00591F7A"/>
    <w:rsid w:val="005A069A"/>
    <w:rsid w:val="005A7249"/>
    <w:rsid w:val="005B4139"/>
    <w:rsid w:val="005B54C8"/>
    <w:rsid w:val="005C7318"/>
    <w:rsid w:val="005D1E23"/>
    <w:rsid w:val="005D2FE4"/>
    <w:rsid w:val="005D3300"/>
    <w:rsid w:val="005E4495"/>
    <w:rsid w:val="005F2819"/>
    <w:rsid w:val="005F316D"/>
    <w:rsid w:val="005F5380"/>
    <w:rsid w:val="00600415"/>
    <w:rsid w:val="00601E9B"/>
    <w:rsid w:val="00603819"/>
    <w:rsid w:val="006109C2"/>
    <w:rsid w:val="00610A55"/>
    <w:rsid w:val="00610E4D"/>
    <w:rsid w:val="00624570"/>
    <w:rsid w:val="00633D78"/>
    <w:rsid w:val="00644266"/>
    <w:rsid w:val="00647EEB"/>
    <w:rsid w:val="00656D1F"/>
    <w:rsid w:val="00660EFD"/>
    <w:rsid w:val="00662BFD"/>
    <w:rsid w:val="006643B3"/>
    <w:rsid w:val="006657F6"/>
    <w:rsid w:val="006715CF"/>
    <w:rsid w:val="006721F7"/>
    <w:rsid w:val="006855F4"/>
    <w:rsid w:val="0069179D"/>
    <w:rsid w:val="0069341E"/>
    <w:rsid w:val="006A09B5"/>
    <w:rsid w:val="006A5ADC"/>
    <w:rsid w:val="006B1F70"/>
    <w:rsid w:val="006B33B4"/>
    <w:rsid w:val="006B72DE"/>
    <w:rsid w:val="006C0171"/>
    <w:rsid w:val="006C2B2D"/>
    <w:rsid w:val="006D3AE6"/>
    <w:rsid w:val="006D7FFE"/>
    <w:rsid w:val="006E17CE"/>
    <w:rsid w:val="006F1A0A"/>
    <w:rsid w:val="00702D41"/>
    <w:rsid w:val="00703186"/>
    <w:rsid w:val="00706453"/>
    <w:rsid w:val="00726727"/>
    <w:rsid w:val="007268CA"/>
    <w:rsid w:val="00726B89"/>
    <w:rsid w:val="00731B2D"/>
    <w:rsid w:val="00731C62"/>
    <w:rsid w:val="00733477"/>
    <w:rsid w:val="00757032"/>
    <w:rsid w:val="0076501D"/>
    <w:rsid w:val="00765CEB"/>
    <w:rsid w:val="00766C75"/>
    <w:rsid w:val="00767033"/>
    <w:rsid w:val="0077388F"/>
    <w:rsid w:val="0077618C"/>
    <w:rsid w:val="00782F41"/>
    <w:rsid w:val="0078534C"/>
    <w:rsid w:val="007941EF"/>
    <w:rsid w:val="007A764F"/>
    <w:rsid w:val="007B526F"/>
    <w:rsid w:val="007B54B9"/>
    <w:rsid w:val="007C1755"/>
    <w:rsid w:val="007C642C"/>
    <w:rsid w:val="007E6AEB"/>
    <w:rsid w:val="007F1032"/>
    <w:rsid w:val="007F27A0"/>
    <w:rsid w:val="007F5853"/>
    <w:rsid w:val="007F67FF"/>
    <w:rsid w:val="008078C0"/>
    <w:rsid w:val="00812513"/>
    <w:rsid w:val="008152C2"/>
    <w:rsid w:val="008203A2"/>
    <w:rsid w:val="00826A3A"/>
    <w:rsid w:val="008362F9"/>
    <w:rsid w:val="00841568"/>
    <w:rsid w:val="008424BF"/>
    <w:rsid w:val="0086070C"/>
    <w:rsid w:val="0086226B"/>
    <w:rsid w:val="00866A31"/>
    <w:rsid w:val="0087002E"/>
    <w:rsid w:val="00873040"/>
    <w:rsid w:val="00883682"/>
    <w:rsid w:val="00885DAC"/>
    <w:rsid w:val="00886634"/>
    <w:rsid w:val="008A6F47"/>
    <w:rsid w:val="008B05B9"/>
    <w:rsid w:val="008B1986"/>
    <w:rsid w:val="008B3BFE"/>
    <w:rsid w:val="008C23A5"/>
    <w:rsid w:val="008C441F"/>
    <w:rsid w:val="008C449A"/>
    <w:rsid w:val="008D7CDF"/>
    <w:rsid w:val="008E05B6"/>
    <w:rsid w:val="008E1284"/>
    <w:rsid w:val="00905064"/>
    <w:rsid w:val="00914324"/>
    <w:rsid w:val="00914A79"/>
    <w:rsid w:val="0091590C"/>
    <w:rsid w:val="009179FD"/>
    <w:rsid w:val="00930EF1"/>
    <w:rsid w:val="0093411A"/>
    <w:rsid w:val="009421F8"/>
    <w:rsid w:val="009447E8"/>
    <w:rsid w:val="00945E12"/>
    <w:rsid w:val="009526E6"/>
    <w:rsid w:val="00952822"/>
    <w:rsid w:val="00954052"/>
    <w:rsid w:val="0095703D"/>
    <w:rsid w:val="00965DE7"/>
    <w:rsid w:val="0097284F"/>
    <w:rsid w:val="00974114"/>
    <w:rsid w:val="009831CB"/>
    <w:rsid w:val="00995765"/>
    <w:rsid w:val="00996C7E"/>
    <w:rsid w:val="009A44D2"/>
    <w:rsid w:val="009A4810"/>
    <w:rsid w:val="009B0193"/>
    <w:rsid w:val="009B05AE"/>
    <w:rsid w:val="009B1928"/>
    <w:rsid w:val="009B46F5"/>
    <w:rsid w:val="009B4799"/>
    <w:rsid w:val="009C3065"/>
    <w:rsid w:val="009C47B8"/>
    <w:rsid w:val="009C75D7"/>
    <w:rsid w:val="009D3355"/>
    <w:rsid w:val="009E0EA0"/>
    <w:rsid w:val="009E5084"/>
    <w:rsid w:val="009F69D7"/>
    <w:rsid w:val="00A01CF7"/>
    <w:rsid w:val="00A06195"/>
    <w:rsid w:val="00A1258A"/>
    <w:rsid w:val="00A17E67"/>
    <w:rsid w:val="00A22802"/>
    <w:rsid w:val="00A32BA8"/>
    <w:rsid w:val="00A3663D"/>
    <w:rsid w:val="00A46E85"/>
    <w:rsid w:val="00A60FB6"/>
    <w:rsid w:val="00A6775B"/>
    <w:rsid w:val="00A719D0"/>
    <w:rsid w:val="00A82898"/>
    <w:rsid w:val="00A83131"/>
    <w:rsid w:val="00A858AA"/>
    <w:rsid w:val="00A8716B"/>
    <w:rsid w:val="00A929D5"/>
    <w:rsid w:val="00A95084"/>
    <w:rsid w:val="00A9552D"/>
    <w:rsid w:val="00A95D7B"/>
    <w:rsid w:val="00AA11A1"/>
    <w:rsid w:val="00AA2AD9"/>
    <w:rsid w:val="00AA6070"/>
    <w:rsid w:val="00AB2494"/>
    <w:rsid w:val="00AB366D"/>
    <w:rsid w:val="00AB3E81"/>
    <w:rsid w:val="00AB59FD"/>
    <w:rsid w:val="00AC2AB2"/>
    <w:rsid w:val="00AE0D91"/>
    <w:rsid w:val="00AE2C06"/>
    <w:rsid w:val="00AE6AA2"/>
    <w:rsid w:val="00B02072"/>
    <w:rsid w:val="00B029D7"/>
    <w:rsid w:val="00B077E5"/>
    <w:rsid w:val="00B078B1"/>
    <w:rsid w:val="00B1091E"/>
    <w:rsid w:val="00B142BF"/>
    <w:rsid w:val="00B14F57"/>
    <w:rsid w:val="00B20D51"/>
    <w:rsid w:val="00B23AEC"/>
    <w:rsid w:val="00B35211"/>
    <w:rsid w:val="00B4347D"/>
    <w:rsid w:val="00B450CD"/>
    <w:rsid w:val="00B47F7A"/>
    <w:rsid w:val="00B564C5"/>
    <w:rsid w:val="00B56529"/>
    <w:rsid w:val="00B56815"/>
    <w:rsid w:val="00B653F5"/>
    <w:rsid w:val="00B73FD9"/>
    <w:rsid w:val="00B82A3B"/>
    <w:rsid w:val="00B90F7E"/>
    <w:rsid w:val="00B9108A"/>
    <w:rsid w:val="00B92209"/>
    <w:rsid w:val="00B96495"/>
    <w:rsid w:val="00BA2086"/>
    <w:rsid w:val="00BA395C"/>
    <w:rsid w:val="00BA45D9"/>
    <w:rsid w:val="00BA5CF4"/>
    <w:rsid w:val="00BA64F1"/>
    <w:rsid w:val="00BB005E"/>
    <w:rsid w:val="00BB68A9"/>
    <w:rsid w:val="00BB6D0D"/>
    <w:rsid w:val="00BC55E4"/>
    <w:rsid w:val="00BD008D"/>
    <w:rsid w:val="00BD18AF"/>
    <w:rsid w:val="00BD197B"/>
    <w:rsid w:val="00BE110F"/>
    <w:rsid w:val="00BE15E3"/>
    <w:rsid w:val="00BE3276"/>
    <w:rsid w:val="00BE425D"/>
    <w:rsid w:val="00BE6A56"/>
    <w:rsid w:val="00BE6E56"/>
    <w:rsid w:val="00C02447"/>
    <w:rsid w:val="00C117F4"/>
    <w:rsid w:val="00C13388"/>
    <w:rsid w:val="00C20977"/>
    <w:rsid w:val="00C2376B"/>
    <w:rsid w:val="00C237F4"/>
    <w:rsid w:val="00C35654"/>
    <w:rsid w:val="00C3773A"/>
    <w:rsid w:val="00C4022D"/>
    <w:rsid w:val="00C4237F"/>
    <w:rsid w:val="00C4347B"/>
    <w:rsid w:val="00C470CB"/>
    <w:rsid w:val="00C47BB0"/>
    <w:rsid w:val="00C51948"/>
    <w:rsid w:val="00C53037"/>
    <w:rsid w:val="00C61E3F"/>
    <w:rsid w:val="00C70B1F"/>
    <w:rsid w:val="00C86116"/>
    <w:rsid w:val="00CA1696"/>
    <w:rsid w:val="00CA233A"/>
    <w:rsid w:val="00CA3E4C"/>
    <w:rsid w:val="00CA5198"/>
    <w:rsid w:val="00CA7D72"/>
    <w:rsid w:val="00CA7F64"/>
    <w:rsid w:val="00CB6BF8"/>
    <w:rsid w:val="00CC1395"/>
    <w:rsid w:val="00CC5BCA"/>
    <w:rsid w:val="00CC67D2"/>
    <w:rsid w:val="00CD1ABF"/>
    <w:rsid w:val="00CD1F24"/>
    <w:rsid w:val="00CD2B28"/>
    <w:rsid w:val="00CE5323"/>
    <w:rsid w:val="00CE5D88"/>
    <w:rsid w:val="00CF095B"/>
    <w:rsid w:val="00CF78C8"/>
    <w:rsid w:val="00D0130B"/>
    <w:rsid w:val="00D05387"/>
    <w:rsid w:val="00D1059C"/>
    <w:rsid w:val="00D20C70"/>
    <w:rsid w:val="00D243B5"/>
    <w:rsid w:val="00D256AC"/>
    <w:rsid w:val="00D32F91"/>
    <w:rsid w:val="00D33955"/>
    <w:rsid w:val="00D347C0"/>
    <w:rsid w:val="00D360F8"/>
    <w:rsid w:val="00D36C16"/>
    <w:rsid w:val="00D44707"/>
    <w:rsid w:val="00D460B0"/>
    <w:rsid w:val="00D46F38"/>
    <w:rsid w:val="00D507DA"/>
    <w:rsid w:val="00D552D3"/>
    <w:rsid w:val="00D567DF"/>
    <w:rsid w:val="00D651FF"/>
    <w:rsid w:val="00D65589"/>
    <w:rsid w:val="00D76EC5"/>
    <w:rsid w:val="00D77562"/>
    <w:rsid w:val="00D81712"/>
    <w:rsid w:val="00D823D6"/>
    <w:rsid w:val="00D82C6B"/>
    <w:rsid w:val="00D82FFC"/>
    <w:rsid w:val="00D86A55"/>
    <w:rsid w:val="00D86DB3"/>
    <w:rsid w:val="00D870B6"/>
    <w:rsid w:val="00D9033B"/>
    <w:rsid w:val="00D93562"/>
    <w:rsid w:val="00DA3800"/>
    <w:rsid w:val="00DA5F17"/>
    <w:rsid w:val="00DB258D"/>
    <w:rsid w:val="00DD2E58"/>
    <w:rsid w:val="00DE7E7D"/>
    <w:rsid w:val="00DF156A"/>
    <w:rsid w:val="00E001A6"/>
    <w:rsid w:val="00E01FD2"/>
    <w:rsid w:val="00E041BD"/>
    <w:rsid w:val="00E1479F"/>
    <w:rsid w:val="00E254D0"/>
    <w:rsid w:val="00E32007"/>
    <w:rsid w:val="00E32764"/>
    <w:rsid w:val="00E3746F"/>
    <w:rsid w:val="00E43FD0"/>
    <w:rsid w:val="00E445E0"/>
    <w:rsid w:val="00E44A9E"/>
    <w:rsid w:val="00E50E81"/>
    <w:rsid w:val="00E51446"/>
    <w:rsid w:val="00E521C1"/>
    <w:rsid w:val="00E54276"/>
    <w:rsid w:val="00E70D5C"/>
    <w:rsid w:val="00E710AA"/>
    <w:rsid w:val="00E849A8"/>
    <w:rsid w:val="00E84D65"/>
    <w:rsid w:val="00E911C6"/>
    <w:rsid w:val="00EA0C4F"/>
    <w:rsid w:val="00EA7783"/>
    <w:rsid w:val="00EB126E"/>
    <w:rsid w:val="00EC223B"/>
    <w:rsid w:val="00EC40B3"/>
    <w:rsid w:val="00F04EB0"/>
    <w:rsid w:val="00F06B59"/>
    <w:rsid w:val="00F11512"/>
    <w:rsid w:val="00F17899"/>
    <w:rsid w:val="00F36D2E"/>
    <w:rsid w:val="00F40B33"/>
    <w:rsid w:val="00F4112A"/>
    <w:rsid w:val="00F461DF"/>
    <w:rsid w:val="00F464CA"/>
    <w:rsid w:val="00F62103"/>
    <w:rsid w:val="00F640B3"/>
    <w:rsid w:val="00F64CAF"/>
    <w:rsid w:val="00F7615C"/>
    <w:rsid w:val="00F7709C"/>
    <w:rsid w:val="00F84847"/>
    <w:rsid w:val="00F86455"/>
    <w:rsid w:val="00F92200"/>
    <w:rsid w:val="00F928F0"/>
    <w:rsid w:val="00FA5741"/>
    <w:rsid w:val="00FB7B4A"/>
    <w:rsid w:val="00FD543F"/>
    <w:rsid w:val="00FE5E2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A9499"/>
  <w15:docId w15:val="{4A48F0EC-467D-42E8-BBAC-B862A47F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058C-1279-4922-A10F-7FEF5E02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4</Words>
  <Characters>4093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277</dc:creator>
  <cp:lastModifiedBy>CARLOS SIMON MARTINEZ</cp:lastModifiedBy>
  <cp:revision>3</cp:revision>
  <cp:lastPrinted>2015-11-24T12:39:00Z</cp:lastPrinted>
  <dcterms:created xsi:type="dcterms:W3CDTF">2021-11-12T10:01:00Z</dcterms:created>
  <dcterms:modified xsi:type="dcterms:W3CDTF">2021-11-12T10:01:00Z</dcterms:modified>
</cp:coreProperties>
</file>